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16" w:rsidRDefault="00DB6701">
      <w:pPr>
        <w:rPr>
          <w:rFonts w:ascii="Comic Sans MS" w:hAnsi="Comic Sans MS"/>
          <w:b/>
          <w:sz w:val="26"/>
          <w:szCs w:val="26"/>
          <w:lang w:val="ca-ES"/>
        </w:rPr>
      </w:pPr>
      <w:r>
        <w:rPr>
          <w:rFonts w:ascii="Comic Sans MS" w:hAnsi="Comic Sans MS"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DEC41C" wp14:editId="2616397E">
                <wp:simplePos x="0" y="0"/>
                <wp:positionH relativeFrom="column">
                  <wp:posOffset>827215</wp:posOffset>
                </wp:positionH>
                <wp:positionV relativeFrom="paragraph">
                  <wp:posOffset>8275955</wp:posOffset>
                </wp:positionV>
                <wp:extent cx="4933950" cy="904875"/>
                <wp:effectExtent l="0" t="0" r="19050" b="28575"/>
                <wp:wrapNone/>
                <wp:docPr id="321" name="3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8A" w:rsidRPr="00263F8B" w:rsidRDefault="00E50C8A" w:rsidP="00263F8B">
                            <w:pPr>
                              <w:spacing w:after="0"/>
                              <w:rPr>
                                <w:sz w:val="28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>Alumn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 xml:space="preserve">/a: </w:t>
                            </w:r>
                            <w:proofErr w:type="spellStart"/>
                            <w:r w:rsidRPr="00263F8B">
                              <w:rPr>
                                <w:sz w:val="28"/>
                                <w:lang w:val="es-ES_tradnl"/>
                              </w:rPr>
                              <w:t>xxxxxxxxxxxxxxxxxxx</w:t>
                            </w:r>
                            <w:proofErr w:type="spellEnd"/>
                          </w:p>
                          <w:p w:rsidR="00E50C8A" w:rsidRPr="00263F8B" w:rsidRDefault="00E50C8A" w:rsidP="00263F8B">
                            <w:pPr>
                              <w:spacing w:after="0"/>
                              <w:rPr>
                                <w:sz w:val="28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>Professo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 xml:space="preserve">: </w:t>
                            </w:r>
                            <w:r w:rsidRPr="00263F8B">
                              <w:rPr>
                                <w:sz w:val="28"/>
                                <w:lang w:val="es-ES_tradnl"/>
                              </w:rPr>
                              <w:t>YUSTE ANTES, Javier</w:t>
                            </w:r>
                          </w:p>
                          <w:p w:rsidR="00E50C8A" w:rsidRPr="00652D97" w:rsidRDefault="00E50C8A" w:rsidP="00263F8B">
                            <w:pPr>
                              <w:spacing w:after="0"/>
                              <w:rPr>
                                <w:sz w:val="24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>Cur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 xml:space="preserve"> 2017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21 Cuadro de texto" o:spid="_x0000_s1026" type="#_x0000_t202" style="position:absolute;margin-left:65.15pt;margin-top:651.65pt;width:388.5pt;height:7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" fillcolor="white [3201]" strokeweight=".5pt">
                <v:textbox>
                  <w:txbxContent>
                    <w:p w:rsidR="00E50C8A" w:rsidRPr="00263F8B" w:rsidRDefault="00E50C8A" w:rsidP="00263F8B">
                      <w:pPr>
                        <w:spacing w:after="0"/>
                        <w:rPr>
                          <w:sz w:val="28"/>
                          <w:lang w:val="es-ES_tradnl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lang w:val="es-ES_tradnl"/>
                        </w:rPr>
                        <w:t>Alumne</w:t>
                      </w:r>
                      <w:proofErr w:type="spellEnd"/>
                      <w:r>
                        <w:rPr>
                          <w:b/>
                          <w:sz w:val="28"/>
                          <w:lang w:val="es-ES_tradnl"/>
                        </w:rPr>
                        <w:t xml:space="preserve">/a: </w:t>
                      </w:r>
                      <w:proofErr w:type="spellStart"/>
                      <w:r w:rsidRPr="00263F8B">
                        <w:rPr>
                          <w:sz w:val="28"/>
                          <w:lang w:val="es-ES_tradnl"/>
                        </w:rPr>
                        <w:t>xxxxxxxxxxxxxxxxxxx</w:t>
                      </w:r>
                      <w:proofErr w:type="spellEnd"/>
                    </w:p>
                    <w:p w:rsidR="00E50C8A" w:rsidRPr="00263F8B" w:rsidRDefault="00E50C8A" w:rsidP="00263F8B">
                      <w:pPr>
                        <w:spacing w:after="0"/>
                        <w:rPr>
                          <w:sz w:val="28"/>
                          <w:lang w:val="es-ES_tradnl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lang w:val="es-ES_tradnl"/>
                        </w:rPr>
                        <w:t>Professor</w:t>
                      </w:r>
                      <w:proofErr w:type="spellEnd"/>
                      <w:r>
                        <w:rPr>
                          <w:b/>
                          <w:sz w:val="28"/>
                          <w:lang w:val="es-ES_tradnl"/>
                        </w:rPr>
                        <w:t xml:space="preserve">: </w:t>
                      </w:r>
                      <w:r w:rsidRPr="00263F8B">
                        <w:rPr>
                          <w:sz w:val="28"/>
                          <w:lang w:val="es-ES_tradnl"/>
                        </w:rPr>
                        <w:t>YUSTE ANTES, Javier</w:t>
                      </w:r>
                    </w:p>
                    <w:p w:rsidR="00E50C8A" w:rsidRPr="00652D97" w:rsidRDefault="00E50C8A" w:rsidP="00263F8B">
                      <w:pPr>
                        <w:spacing w:after="0"/>
                        <w:rPr>
                          <w:sz w:val="24"/>
                          <w:lang w:val="es-ES_tradnl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lang w:val="es-ES_tradnl"/>
                        </w:rPr>
                        <w:t>Curs</w:t>
                      </w:r>
                      <w:proofErr w:type="spellEnd"/>
                      <w:r>
                        <w:rPr>
                          <w:b/>
                          <w:sz w:val="28"/>
                          <w:lang w:val="es-ES_tradnl"/>
                        </w:rPr>
                        <w:t xml:space="preserve"> 2017/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802624" behindDoc="0" locked="0" layoutInCell="1" allowOverlap="1" wp14:anchorId="71CCDD14" wp14:editId="5B4A3655">
            <wp:simplePos x="0" y="0"/>
            <wp:positionH relativeFrom="column">
              <wp:posOffset>-248920</wp:posOffset>
            </wp:positionH>
            <wp:positionV relativeFrom="paragraph">
              <wp:posOffset>5582920</wp:posOffset>
            </wp:positionV>
            <wp:extent cx="6020435" cy="2410460"/>
            <wp:effectExtent l="0" t="0" r="0" b="8890"/>
            <wp:wrapNone/>
            <wp:docPr id="3" name="Imagen 3" descr="Resultado de imagen de electric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electricida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61"/>
                    <a:stretch/>
                  </pic:blipFill>
                  <pic:spPr bwMode="auto">
                    <a:xfrm>
                      <a:off x="0" y="0"/>
                      <a:ext cx="602043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01600" behindDoc="0" locked="0" layoutInCell="1" allowOverlap="1" wp14:anchorId="491354A3" wp14:editId="05A2D16D">
            <wp:simplePos x="0" y="0"/>
            <wp:positionH relativeFrom="column">
              <wp:posOffset>-260985</wp:posOffset>
            </wp:positionH>
            <wp:positionV relativeFrom="paragraph">
              <wp:posOffset>-174815</wp:posOffset>
            </wp:positionV>
            <wp:extent cx="6020435" cy="3087370"/>
            <wp:effectExtent l="0" t="0" r="0" b="0"/>
            <wp:wrapNone/>
            <wp:docPr id="2" name="Imagen 2" descr="Resultado de imagen de electric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electricida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5" b="11237"/>
                    <a:stretch/>
                  </pic:blipFill>
                  <pic:spPr bwMode="auto">
                    <a:xfrm>
                      <a:off x="0" y="0"/>
                      <a:ext cx="602043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25823" behindDoc="1" locked="0" layoutInCell="1" allowOverlap="1" wp14:anchorId="5248FEC4" wp14:editId="55627992">
                <wp:simplePos x="0" y="0"/>
                <wp:positionH relativeFrom="column">
                  <wp:posOffset>-375285</wp:posOffset>
                </wp:positionH>
                <wp:positionV relativeFrom="paragraph">
                  <wp:posOffset>-290195</wp:posOffset>
                </wp:positionV>
                <wp:extent cx="6229350" cy="9582150"/>
                <wp:effectExtent l="19050" t="19050" r="38100" b="3810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9582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-29.55pt;margin-top:-22.85pt;width:490.5pt;height:754.5pt;z-index:-251590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" fillcolor="#0f243e [1615]" strokecolor="#243f60 [1604]" strokeweight="4.5pt"/>
            </w:pict>
          </mc:Fallback>
        </mc:AlternateContent>
      </w:r>
      <w:r w:rsidR="00122C2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FF68EA8" wp14:editId="70CB911B">
                <wp:simplePos x="0" y="0"/>
                <wp:positionH relativeFrom="column">
                  <wp:posOffset>-201361</wp:posOffset>
                </wp:positionH>
                <wp:positionV relativeFrom="paragraph">
                  <wp:posOffset>2781555</wp:posOffset>
                </wp:positionV>
                <wp:extent cx="5943600" cy="2863503"/>
                <wp:effectExtent l="0" t="0" r="0" b="0"/>
                <wp:wrapNone/>
                <wp:docPr id="320" name="3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6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0C8A" w:rsidRDefault="00E50C8A" w:rsidP="00122C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160"/>
                                <w:szCs w:val="130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22C2B">
                              <w:rPr>
                                <w:b/>
                                <w:noProof/>
                                <w:color w:val="FFC000"/>
                                <w:sz w:val="160"/>
                                <w:szCs w:val="130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lectricitat</w:t>
                            </w:r>
                          </w:p>
                          <w:p w:rsidR="00E50C8A" w:rsidRPr="007F100B" w:rsidRDefault="00E50C8A" w:rsidP="00122C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180"/>
                                <w:szCs w:val="130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/>
                                <w:sz w:val="160"/>
                                <w:szCs w:val="130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</w:t>
                            </w:r>
                            <w:r w:rsidRPr="00122C2B">
                              <w:rPr>
                                <w:b/>
                                <w:noProof/>
                                <w:color w:val="FFC000"/>
                                <w:sz w:val="160"/>
                                <w:szCs w:val="130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gnet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0 Cuadro de texto" o:spid="_x0000_s1027" type="#_x0000_t202" style="position:absolute;margin-left:-15.85pt;margin-top:219pt;width:468pt;height:225.4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" filled="f" stroked="f">
                <v:textbox>
                  <w:txbxContent>
                    <w:p w:rsidR="00E50C8A" w:rsidRDefault="00E50C8A" w:rsidP="00122C2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C000"/>
                          <w:sz w:val="160"/>
                          <w:szCs w:val="130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22C2B">
                        <w:rPr>
                          <w:b/>
                          <w:noProof/>
                          <w:color w:val="FFC000"/>
                          <w:sz w:val="160"/>
                          <w:szCs w:val="130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Electricitat</w:t>
                      </w:r>
                    </w:p>
                    <w:p w:rsidR="00E50C8A" w:rsidRPr="007F100B" w:rsidRDefault="00E50C8A" w:rsidP="00122C2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C000"/>
                          <w:sz w:val="180"/>
                          <w:szCs w:val="130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C000"/>
                          <w:sz w:val="160"/>
                          <w:szCs w:val="130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M</w:t>
                      </w:r>
                      <w:r w:rsidRPr="00122C2B">
                        <w:rPr>
                          <w:b/>
                          <w:noProof/>
                          <w:color w:val="FFC000"/>
                          <w:sz w:val="160"/>
                          <w:szCs w:val="130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gnetisme</w:t>
                      </w:r>
                    </w:p>
                  </w:txbxContent>
                </v:textbox>
              </v:shape>
            </w:pict>
          </mc:Fallback>
        </mc:AlternateContent>
      </w:r>
      <w:r w:rsidR="008D6216">
        <w:rPr>
          <w:rFonts w:ascii="Comic Sans MS" w:hAnsi="Comic Sans MS"/>
          <w:b/>
          <w:sz w:val="26"/>
          <w:szCs w:val="26"/>
          <w:lang w:val="ca-ES"/>
        </w:rPr>
        <w:br w:type="page"/>
      </w:r>
    </w:p>
    <w:p w:rsidR="00DD23AB" w:rsidRPr="00536665" w:rsidRDefault="00D8730A" w:rsidP="00DD23AB">
      <w:pPr>
        <w:spacing w:after="0" w:line="360" w:lineRule="auto"/>
        <w:jc w:val="both"/>
        <w:rPr>
          <w:rFonts w:ascii="Comic Sans MS" w:hAnsi="Comic Sans MS"/>
          <w:b/>
          <w:color w:val="002060"/>
          <w:sz w:val="26"/>
          <w:szCs w:val="26"/>
          <w:lang w:val="ca-ES"/>
        </w:rPr>
      </w:pPr>
      <w:r w:rsidRPr="00536665">
        <w:rPr>
          <w:noProof/>
          <w:color w:val="002060"/>
          <w:lang w:eastAsia="es-ES"/>
        </w:rPr>
        <w:lastRenderedPageBreak/>
        <w:drawing>
          <wp:anchor distT="0" distB="0" distL="114300" distR="114300" simplePos="0" relativeHeight="251809792" behindDoc="0" locked="0" layoutInCell="1" allowOverlap="1" wp14:anchorId="37CFF60D" wp14:editId="401F2C5C">
            <wp:simplePos x="0" y="0"/>
            <wp:positionH relativeFrom="column">
              <wp:posOffset>5104944</wp:posOffset>
            </wp:positionH>
            <wp:positionV relativeFrom="paragraph">
              <wp:posOffset>-692150</wp:posOffset>
            </wp:positionV>
            <wp:extent cx="1043796" cy="1043796"/>
            <wp:effectExtent l="0" t="0" r="4445" b="4445"/>
            <wp:wrapNone/>
            <wp:docPr id="16" name="Imagen 16" descr="Resultado de imagen de bomb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bombil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96" cy="10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3AB" w:rsidRPr="00536665">
        <w:rPr>
          <w:rFonts w:ascii="Comic Sans MS" w:hAnsi="Comic Sans MS"/>
          <w:b/>
          <w:color w:val="002060"/>
          <w:sz w:val="26"/>
          <w:szCs w:val="26"/>
          <w:lang w:val="ca-ES"/>
        </w:rPr>
        <w:t xml:space="preserve">1. </w:t>
      </w:r>
      <w:r w:rsidR="00DB6701" w:rsidRPr="00536665">
        <w:rPr>
          <w:rFonts w:ascii="Comic Sans MS" w:hAnsi="Comic Sans MS"/>
          <w:b/>
          <w:color w:val="002060"/>
          <w:sz w:val="28"/>
          <w:szCs w:val="26"/>
          <w:u w:val="single"/>
          <w:lang w:val="ca-ES"/>
        </w:rPr>
        <w:t>Les càrregues i el corrent elèctric</w:t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76772" w:rsidTr="000622AA">
        <w:trPr>
          <w:trHeight w:val="121"/>
        </w:trPr>
        <w:tc>
          <w:tcPr>
            <w:tcW w:w="8646" w:type="dxa"/>
          </w:tcPr>
          <w:p w:rsidR="00F76772" w:rsidRPr="00DB6701" w:rsidRDefault="00532E54" w:rsidP="00DB6701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è és la </w:t>
            </w:r>
            <w:r w:rsidR="00DB6701"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>electricitat</w:t>
            </w:r>
            <w:r w:rsidR="00F76772"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? </w:t>
            </w:r>
            <w:r w:rsidR="00F76772"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DB6701" w:rsidRPr="00DB6701">
              <w:rPr>
                <w:rFonts w:ascii="Arial" w:hAnsi="Arial" w:cs="Arial"/>
                <w:sz w:val="14"/>
                <w:szCs w:val="26"/>
                <w:lang w:val="ca-ES"/>
              </w:rPr>
              <w:t>96 i 98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F76772" w:rsidTr="00DB6701">
        <w:trPr>
          <w:trHeight w:val="321"/>
        </w:trPr>
        <w:tc>
          <w:tcPr>
            <w:tcW w:w="8646" w:type="dxa"/>
            <w:vAlign w:val="center"/>
          </w:tcPr>
          <w:p w:rsidR="00F76772" w:rsidRPr="00981109" w:rsidRDefault="00F76772" w:rsidP="00DB6701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532E54" w:rsidRPr="00F76772" w:rsidRDefault="00DD23AB" w:rsidP="00DD23A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sz w:val="26"/>
          <w:szCs w:val="26"/>
          <w:lang w:val="ca-ES"/>
        </w:rPr>
        <w:tab/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32E54" w:rsidTr="000622AA">
        <w:trPr>
          <w:trHeight w:val="121"/>
        </w:trPr>
        <w:tc>
          <w:tcPr>
            <w:tcW w:w="8646" w:type="dxa"/>
          </w:tcPr>
          <w:p w:rsidR="00532E54" w:rsidRDefault="00DB6701" w:rsidP="00DB6701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ins tipus de càrregues elèctriques hi ha?</w:t>
            </w:r>
            <w:r w:rsidR="00532E54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="00532E54"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8</w:t>
            </w:r>
            <w:r w:rsidR="00532E54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532E54" w:rsidTr="00DB6701">
        <w:trPr>
          <w:trHeight w:val="432"/>
        </w:trPr>
        <w:tc>
          <w:tcPr>
            <w:tcW w:w="8646" w:type="dxa"/>
          </w:tcPr>
          <w:p w:rsidR="00532E54" w:rsidRPr="00636460" w:rsidRDefault="00532E54" w:rsidP="00CC185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DB6701" w:rsidRPr="00DB6701" w:rsidRDefault="00532E54" w:rsidP="00DB6701">
      <w:pPr>
        <w:spacing w:after="0" w:line="240" w:lineRule="auto"/>
        <w:jc w:val="both"/>
        <w:rPr>
          <w:rFonts w:ascii="Comic Sans MS" w:hAnsi="Comic Sans MS"/>
          <w:b/>
          <w:sz w:val="16"/>
          <w:szCs w:val="26"/>
          <w:lang w:val="ca-ES"/>
        </w:rPr>
      </w:pPr>
      <w:r>
        <w:rPr>
          <w:rFonts w:ascii="Comic Sans MS" w:hAnsi="Comic Sans MS"/>
          <w:b/>
          <w:sz w:val="26"/>
          <w:szCs w:val="26"/>
          <w:lang w:val="ca-ES"/>
        </w:rPr>
        <w:tab/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6701" w:rsidRPr="00DB6701" w:rsidTr="00E50C8A">
        <w:trPr>
          <w:trHeight w:val="121"/>
        </w:trPr>
        <w:tc>
          <w:tcPr>
            <w:tcW w:w="8646" w:type="dxa"/>
          </w:tcPr>
          <w:p w:rsidR="00DB6701" w:rsidRPr="00DB6701" w:rsidRDefault="00DB6701" w:rsidP="00DB6701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an diem que un cos és neutre elèctricament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8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DB6701" w:rsidRPr="00DB6701" w:rsidTr="00E50C8A">
        <w:trPr>
          <w:trHeight w:val="321"/>
        </w:trPr>
        <w:tc>
          <w:tcPr>
            <w:tcW w:w="8646" w:type="dxa"/>
            <w:vAlign w:val="center"/>
          </w:tcPr>
          <w:p w:rsidR="00DB6701" w:rsidRPr="00DB6701" w:rsidRDefault="00DB6701" w:rsidP="00981109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E50C8A" w:rsidRPr="00DB6701" w:rsidRDefault="00E50C8A" w:rsidP="00E50C8A">
      <w:pPr>
        <w:spacing w:after="0" w:line="240" w:lineRule="auto"/>
        <w:jc w:val="both"/>
        <w:rPr>
          <w:rFonts w:ascii="Comic Sans MS" w:hAnsi="Comic Sans MS"/>
          <w:b/>
          <w:sz w:val="16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50C8A" w:rsidRPr="00DB6701" w:rsidTr="00E50C8A">
        <w:trPr>
          <w:trHeight w:val="121"/>
        </w:trPr>
        <w:tc>
          <w:tcPr>
            <w:tcW w:w="8646" w:type="dxa"/>
          </w:tcPr>
          <w:p w:rsidR="00E50C8A" w:rsidRPr="00DB6701" w:rsidRDefault="00E50C8A" w:rsidP="00E50C8A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Digues dos exemples que ens fan percebre la presència de càrregues elèctriques a la natura: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8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E50C8A" w:rsidRPr="00DB6701" w:rsidTr="00E50C8A">
        <w:trPr>
          <w:trHeight w:val="321"/>
        </w:trPr>
        <w:tc>
          <w:tcPr>
            <w:tcW w:w="8646" w:type="dxa"/>
            <w:vAlign w:val="center"/>
          </w:tcPr>
          <w:p w:rsidR="00E50C8A" w:rsidRPr="00DB6701" w:rsidRDefault="00E50C8A" w:rsidP="00E50C8A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E50C8A" w:rsidRPr="00DB6701" w:rsidRDefault="00E50C8A" w:rsidP="00E50C8A">
      <w:pPr>
        <w:spacing w:after="0" w:line="240" w:lineRule="auto"/>
        <w:jc w:val="both"/>
        <w:rPr>
          <w:rFonts w:ascii="Comic Sans MS" w:hAnsi="Comic Sans MS"/>
          <w:b/>
          <w:sz w:val="16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50C8A" w:rsidRPr="00DB6701" w:rsidTr="00E50C8A">
        <w:trPr>
          <w:trHeight w:val="121"/>
        </w:trPr>
        <w:tc>
          <w:tcPr>
            <w:tcW w:w="8646" w:type="dxa"/>
          </w:tcPr>
          <w:p w:rsidR="00E50C8A" w:rsidRPr="00DB6701" w:rsidRDefault="00E50C8A" w:rsidP="00E50C8A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an diem que un cos està carregat positivament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8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E50C8A" w:rsidRPr="00DB6701" w:rsidTr="00E50C8A">
        <w:trPr>
          <w:trHeight w:val="321"/>
        </w:trPr>
        <w:tc>
          <w:tcPr>
            <w:tcW w:w="8646" w:type="dxa"/>
            <w:vAlign w:val="center"/>
          </w:tcPr>
          <w:p w:rsidR="00E50C8A" w:rsidRPr="00DB6701" w:rsidRDefault="00E50C8A" w:rsidP="00E50C8A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E50C8A" w:rsidRPr="00DB6701" w:rsidRDefault="00E50C8A" w:rsidP="00E50C8A">
      <w:pPr>
        <w:spacing w:after="0" w:line="240" w:lineRule="auto"/>
        <w:jc w:val="both"/>
        <w:rPr>
          <w:rFonts w:ascii="Comic Sans MS" w:hAnsi="Comic Sans MS"/>
          <w:b/>
          <w:sz w:val="16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50C8A" w:rsidRPr="00DB6701" w:rsidTr="00E50C8A">
        <w:trPr>
          <w:trHeight w:val="121"/>
        </w:trPr>
        <w:tc>
          <w:tcPr>
            <w:tcW w:w="8646" w:type="dxa"/>
          </w:tcPr>
          <w:p w:rsidR="00E50C8A" w:rsidRPr="00DB6701" w:rsidRDefault="00E50C8A" w:rsidP="00E50C8A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an diem que un cos està carregat negativament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8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E50C8A" w:rsidRPr="00DB6701" w:rsidTr="00E50C8A">
        <w:trPr>
          <w:trHeight w:val="321"/>
        </w:trPr>
        <w:tc>
          <w:tcPr>
            <w:tcW w:w="8646" w:type="dxa"/>
            <w:vAlign w:val="center"/>
          </w:tcPr>
          <w:p w:rsidR="00E50C8A" w:rsidRPr="00DB6701" w:rsidRDefault="00E50C8A" w:rsidP="00E50C8A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E50C8A" w:rsidRPr="00DB6701" w:rsidRDefault="00E50C8A" w:rsidP="00E50C8A">
      <w:pPr>
        <w:spacing w:after="0" w:line="240" w:lineRule="auto"/>
        <w:jc w:val="both"/>
        <w:rPr>
          <w:rFonts w:ascii="Comic Sans MS" w:hAnsi="Comic Sans MS"/>
          <w:b/>
          <w:sz w:val="16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50C8A" w:rsidRPr="00DB6701" w:rsidTr="00E50C8A">
        <w:trPr>
          <w:trHeight w:val="121"/>
        </w:trPr>
        <w:tc>
          <w:tcPr>
            <w:tcW w:w="8646" w:type="dxa"/>
          </w:tcPr>
          <w:p w:rsidR="00E50C8A" w:rsidRPr="00DB6701" w:rsidRDefault="00E50C8A" w:rsidP="00E50C8A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ines càrregues són les que poden passar d’un cos a un altre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8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E50C8A" w:rsidRPr="00DB6701" w:rsidTr="00E50C8A">
        <w:trPr>
          <w:trHeight w:val="321"/>
        </w:trPr>
        <w:tc>
          <w:tcPr>
            <w:tcW w:w="8646" w:type="dxa"/>
            <w:vAlign w:val="center"/>
          </w:tcPr>
          <w:p w:rsidR="00E50C8A" w:rsidRPr="00DB6701" w:rsidRDefault="00E50C8A" w:rsidP="00E50C8A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E50C8A" w:rsidRPr="00DB6701" w:rsidRDefault="00E50C8A" w:rsidP="00E50C8A">
      <w:pPr>
        <w:spacing w:after="0" w:line="240" w:lineRule="auto"/>
        <w:jc w:val="both"/>
        <w:rPr>
          <w:rFonts w:ascii="Comic Sans MS" w:hAnsi="Comic Sans MS"/>
          <w:b/>
          <w:sz w:val="16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50C8A" w:rsidRPr="00DB6701" w:rsidTr="00E50C8A">
        <w:trPr>
          <w:trHeight w:val="121"/>
        </w:trPr>
        <w:tc>
          <w:tcPr>
            <w:tcW w:w="8646" w:type="dxa"/>
          </w:tcPr>
          <w:p w:rsidR="00E50C8A" w:rsidRPr="00DB6701" w:rsidRDefault="00E50C8A" w:rsidP="00E50C8A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Dos cossos amb càrrega de tipus diferent, s’atreuen o es repel·leixen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8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E50C8A" w:rsidRPr="00DB6701" w:rsidTr="00E50C8A">
        <w:trPr>
          <w:trHeight w:val="321"/>
        </w:trPr>
        <w:tc>
          <w:tcPr>
            <w:tcW w:w="8646" w:type="dxa"/>
            <w:vAlign w:val="center"/>
          </w:tcPr>
          <w:p w:rsidR="00E50C8A" w:rsidRPr="00DB6701" w:rsidRDefault="00E50C8A" w:rsidP="00E50C8A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E50C8A" w:rsidRPr="00DB6701" w:rsidRDefault="00E50C8A" w:rsidP="00E50C8A">
      <w:pPr>
        <w:spacing w:after="0" w:line="240" w:lineRule="auto"/>
        <w:jc w:val="both"/>
        <w:rPr>
          <w:rFonts w:ascii="Comic Sans MS" w:hAnsi="Comic Sans MS"/>
          <w:b/>
          <w:sz w:val="16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50C8A" w:rsidRPr="00DB6701" w:rsidTr="00E50C8A">
        <w:trPr>
          <w:trHeight w:val="121"/>
        </w:trPr>
        <w:tc>
          <w:tcPr>
            <w:tcW w:w="8646" w:type="dxa"/>
          </w:tcPr>
          <w:p w:rsidR="00E50C8A" w:rsidRPr="00DB6701" w:rsidRDefault="00E50C8A" w:rsidP="00E50C8A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Dos cossos amb càrrega del mateix tipus, s’atreuen o es repel·leixen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8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E50C8A" w:rsidRPr="00DB6701" w:rsidTr="00E50C8A">
        <w:trPr>
          <w:trHeight w:val="321"/>
        </w:trPr>
        <w:tc>
          <w:tcPr>
            <w:tcW w:w="8646" w:type="dxa"/>
            <w:vAlign w:val="center"/>
          </w:tcPr>
          <w:p w:rsidR="00E50C8A" w:rsidRPr="00DB6701" w:rsidRDefault="00E50C8A" w:rsidP="00E50C8A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0622AA" w:rsidRPr="00E50C8A" w:rsidRDefault="000622AA" w:rsidP="000622AA">
      <w:pPr>
        <w:spacing w:after="0" w:line="360" w:lineRule="auto"/>
        <w:jc w:val="both"/>
        <w:rPr>
          <w:rFonts w:ascii="Comic Sans MS" w:hAnsi="Comic Sans MS"/>
          <w:b/>
          <w:sz w:val="8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50C8A" w:rsidRPr="00DB6701" w:rsidTr="00E50C8A">
        <w:trPr>
          <w:trHeight w:val="121"/>
        </w:trPr>
        <w:tc>
          <w:tcPr>
            <w:tcW w:w="8646" w:type="dxa"/>
          </w:tcPr>
          <w:p w:rsidR="00E50C8A" w:rsidRPr="00DB6701" w:rsidRDefault="00E50C8A" w:rsidP="00EE43F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O</w:t>
            </w:r>
            <w:r w:rsidR="00EE43FC">
              <w:rPr>
                <w:rFonts w:ascii="Comic Sans MS" w:hAnsi="Comic Sans MS"/>
                <w:b/>
                <w:sz w:val="26"/>
                <w:szCs w:val="26"/>
                <w:lang w:val="ca-ES"/>
              </w:rPr>
              <w:t>bserva la il·lustració i indica si s’atrauen o si es repel·leixen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="00EE43FC">
              <w:rPr>
                <w:rFonts w:ascii="Arial" w:hAnsi="Arial" w:cs="Arial"/>
                <w:sz w:val="14"/>
                <w:szCs w:val="26"/>
                <w:lang w:val="ca-ES"/>
              </w:rPr>
              <w:t>(p</w:t>
            </w:r>
          </w:p>
        </w:tc>
      </w:tr>
    </w:tbl>
    <w:p w:rsidR="00E50C8A" w:rsidRDefault="00EE43FC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803648" behindDoc="0" locked="0" layoutInCell="1" allowOverlap="1" wp14:anchorId="39798EE5" wp14:editId="076BB772">
            <wp:simplePos x="0" y="0"/>
            <wp:positionH relativeFrom="column">
              <wp:posOffset>256276</wp:posOffset>
            </wp:positionH>
            <wp:positionV relativeFrom="paragraph">
              <wp:posOffset>25400</wp:posOffset>
            </wp:positionV>
            <wp:extent cx="5474970" cy="2061210"/>
            <wp:effectExtent l="0" t="0" r="0" b="0"/>
            <wp:wrapNone/>
            <wp:docPr id="9" name="Imagen 9" descr="Resultado de imagen de cargas igu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argas igua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C8A" w:rsidRDefault="00E50C8A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</w:p>
    <w:p w:rsidR="00E50C8A" w:rsidRDefault="00E50C8A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</w:p>
    <w:p w:rsidR="00E50C8A" w:rsidRDefault="00E50C8A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</w:p>
    <w:p w:rsidR="00E50C8A" w:rsidRDefault="00E50C8A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</w:p>
    <w:p w:rsidR="00E50C8A" w:rsidRDefault="00E50C8A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</w:p>
    <w:p w:rsidR="00E50C8A" w:rsidRDefault="00EE43FC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  <w:r w:rsidRPr="00EE43FC">
        <w:rPr>
          <w:rFonts w:ascii="Comic Sans MS" w:hAnsi="Comic Sans MS"/>
          <w:b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8DFC81" wp14:editId="661CD0F4">
                <wp:simplePos x="0" y="0"/>
                <wp:positionH relativeFrom="column">
                  <wp:posOffset>3418205</wp:posOffset>
                </wp:positionH>
                <wp:positionV relativeFrom="paragraph">
                  <wp:posOffset>70485</wp:posOffset>
                </wp:positionV>
                <wp:extent cx="2374265" cy="324000"/>
                <wp:effectExtent l="0" t="0" r="11430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3FC" w:rsidRPr="00EE43FC" w:rsidRDefault="00981109" w:rsidP="00EE43FC">
                            <w:pPr>
                              <w:jc w:val="center"/>
                              <w:rPr>
                                <w:color w:val="4F6228" w:themeColor="accent3" w:themeShade="80"/>
                                <w:sz w:val="28"/>
                                <w:lang w:val="es-ES_tradn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4F6228" w:themeColor="accent3" w:themeShade="80"/>
                                <w:sz w:val="28"/>
                                <w:lang w:val="es-ES_tradn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269.15pt;margin-top:5.55pt;width:186.95pt;height:25.5pt;z-index:251807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">
                <v:textbox>
                  <w:txbxContent>
                    <w:p w:rsidR="00EE43FC" w:rsidRPr="00EE43FC" w:rsidRDefault="00981109" w:rsidP="00EE43FC">
                      <w:pPr>
                        <w:jc w:val="center"/>
                        <w:rPr>
                          <w:color w:val="4F6228" w:themeColor="accent3" w:themeShade="80"/>
                          <w:sz w:val="28"/>
                          <w:lang w:val="es-ES_tradn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4F6228" w:themeColor="accent3" w:themeShade="80"/>
                          <w:sz w:val="28"/>
                          <w:lang w:val="es-ES_tradn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E43FC">
        <w:rPr>
          <w:rFonts w:ascii="Comic Sans MS" w:hAnsi="Comic Sans MS"/>
          <w:b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8916A6" wp14:editId="7836E1BA">
                <wp:simplePos x="0" y="0"/>
                <wp:positionH relativeFrom="column">
                  <wp:posOffset>583565</wp:posOffset>
                </wp:positionH>
                <wp:positionV relativeFrom="paragraph">
                  <wp:posOffset>73660</wp:posOffset>
                </wp:positionV>
                <wp:extent cx="2374265" cy="324000"/>
                <wp:effectExtent l="0" t="0" r="1143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3FC" w:rsidRPr="00EE43FC" w:rsidRDefault="00981109" w:rsidP="00EE43FC">
                            <w:pPr>
                              <w:jc w:val="center"/>
                              <w:rPr>
                                <w:color w:val="4F6228" w:themeColor="accent3" w:themeShade="80"/>
                                <w:sz w:val="28"/>
                                <w:lang w:val="es-ES_tradn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4F6228" w:themeColor="accent3" w:themeShade="80"/>
                                <w:sz w:val="28"/>
                                <w:lang w:val="es-ES_tradn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.95pt;margin-top:5.8pt;width:186.95pt;height:25.5pt;z-index:251805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">
                <v:textbox>
                  <w:txbxContent>
                    <w:p w:rsidR="00EE43FC" w:rsidRPr="00EE43FC" w:rsidRDefault="00981109" w:rsidP="00EE43FC">
                      <w:pPr>
                        <w:jc w:val="center"/>
                        <w:rPr>
                          <w:color w:val="4F6228" w:themeColor="accent3" w:themeShade="80"/>
                          <w:sz w:val="28"/>
                          <w:lang w:val="es-ES_tradn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4F6228" w:themeColor="accent3" w:themeShade="80"/>
                          <w:sz w:val="28"/>
                          <w:lang w:val="es-ES_tradn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E43FC" w:rsidRPr="00DB6701" w:rsidTr="009364C8">
        <w:trPr>
          <w:trHeight w:val="121"/>
        </w:trPr>
        <w:tc>
          <w:tcPr>
            <w:tcW w:w="8646" w:type="dxa"/>
          </w:tcPr>
          <w:p w:rsidR="00EE43FC" w:rsidRPr="00DB6701" w:rsidRDefault="00EE43FC" w:rsidP="00EE43F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lastRenderedPageBreak/>
              <w:t>Quan freguem un objecte amb un drap, quines càrregues passen del drap a l’objecte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8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EE43FC" w:rsidRPr="00DB6701" w:rsidTr="009364C8">
        <w:trPr>
          <w:trHeight w:val="321"/>
        </w:trPr>
        <w:tc>
          <w:tcPr>
            <w:tcW w:w="8646" w:type="dxa"/>
            <w:vAlign w:val="center"/>
          </w:tcPr>
          <w:p w:rsidR="00EE43FC" w:rsidRPr="00DB6701" w:rsidRDefault="00EE43FC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E50C8A" w:rsidRPr="00EE43FC" w:rsidRDefault="00E50C8A" w:rsidP="000622AA">
      <w:pPr>
        <w:spacing w:after="0" w:line="360" w:lineRule="auto"/>
        <w:jc w:val="both"/>
        <w:rPr>
          <w:rFonts w:ascii="Comic Sans MS" w:hAnsi="Comic Sans MS"/>
          <w:b/>
          <w:sz w:val="8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E43FC" w:rsidRPr="00DB6701" w:rsidTr="009364C8">
        <w:trPr>
          <w:trHeight w:val="121"/>
        </w:trPr>
        <w:tc>
          <w:tcPr>
            <w:tcW w:w="8646" w:type="dxa"/>
          </w:tcPr>
          <w:p w:rsidR="00EE43FC" w:rsidRPr="00DB6701" w:rsidRDefault="00EE43FC" w:rsidP="009364C8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Com queda carregat l’objecte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8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EE43FC" w:rsidRPr="00DB6701" w:rsidTr="009364C8">
        <w:trPr>
          <w:trHeight w:val="321"/>
        </w:trPr>
        <w:tc>
          <w:tcPr>
            <w:tcW w:w="8646" w:type="dxa"/>
            <w:vAlign w:val="center"/>
          </w:tcPr>
          <w:p w:rsidR="00EE43FC" w:rsidRPr="00DB6701" w:rsidRDefault="00EE43FC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EE43FC" w:rsidRPr="00EE43FC" w:rsidRDefault="00EE43FC" w:rsidP="00EE43FC">
      <w:pPr>
        <w:spacing w:after="0" w:line="360" w:lineRule="auto"/>
        <w:jc w:val="both"/>
        <w:rPr>
          <w:rFonts w:ascii="Comic Sans MS" w:hAnsi="Comic Sans MS"/>
          <w:b/>
          <w:sz w:val="8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E43FC" w:rsidRPr="00DB6701" w:rsidTr="009364C8">
        <w:trPr>
          <w:trHeight w:val="121"/>
        </w:trPr>
        <w:tc>
          <w:tcPr>
            <w:tcW w:w="8646" w:type="dxa"/>
          </w:tcPr>
          <w:p w:rsidR="00EE43FC" w:rsidRPr="00DB6701" w:rsidRDefault="00EE43FC" w:rsidP="00EE43F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Com sabem que l’objecte s’ha carregat elèctricament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8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EE43FC" w:rsidRPr="00DB6701" w:rsidTr="009364C8">
        <w:trPr>
          <w:trHeight w:val="321"/>
        </w:trPr>
        <w:tc>
          <w:tcPr>
            <w:tcW w:w="8646" w:type="dxa"/>
            <w:vAlign w:val="center"/>
          </w:tcPr>
          <w:p w:rsidR="00EE43FC" w:rsidRPr="00DB6701" w:rsidRDefault="00EE43FC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EE43FC" w:rsidRDefault="00EE43FC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808768" behindDoc="0" locked="0" layoutInCell="1" allowOverlap="1" wp14:anchorId="6C7E8D56" wp14:editId="4E010451">
            <wp:simplePos x="0" y="0"/>
            <wp:positionH relativeFrom="column">
              <wp:posOffset>265430</wp:posOffset>
            </wp:positionH>
            <wp:positionV relativeFrom="paragraph">
              <wp:posOffset>79111</wp:posOffset>
            </wp:positionV>
            <wp:extent cx="5469147" cy="2196743"/>
            <wp:effectExtent l="0" t="0" r="0" b="0"/>
            <wp:wrapNone/>
            <wp:docPr id="14" name="Imagen 1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47" cy="219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C8A" w:rsidRDefault="00E50C8A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</w:p>
    <w:p w:rsidR="00EE43FC" w:rsidRDefault="00EE43FC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</w:p>
    <w:p w:rsidR="00EE43FC" w:rsidRDefault="00EE43FC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</w:p>
    <w:p w:rsidR="00EE43FC" w:rsidRDefault="00EE43FC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</w:p>
    <w:p w:rsidR="00EE43FC" w:rsidRDefault="00EE43FC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</w:p>
    <w:p w:rsidR="00AB0DCA" w:rsidRDefault="00AB0DCA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AB0DCA" w:rsidRPr="00DB6701" w:rsidTr="009364C8">
        <w:trPr>
          <w:trHeight w:val="121"/>
        </w:trPr>
        <w:tc>
          <w:tcPr>
            <w:tcW w:w="8646" w:type="dxa"/>
          </w:tcPr>
          <w:p w:rsidR="00AB0DCA" w:rsidRPr="00DB6701" w:rsidRDefault="00AB0DCA" w:rsidP="00AB0DCA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è és el corrent elèctric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9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AB0DCA" w:rsidRPr="00DB6701" w:rsidTr="009364C8">
        <w:trPr>
          <w:trHeight w:val="321"/>
        </w:trPr>
        <w:tc>
          <w:tcPr>
            <w:tcW w:w="8646" w:type="dxa"/>
            <w:vAlign w:val="center"/>
          </w:tcPr>
          <w:p w:rsidR="00AB0DCA" w:rsidRPr="00DB6701" w:rsidRDefault="00AB0DCA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EE43FC" w:rsidRPr="00D8730A" w:rsidRDefault="00EE43FC" w:rsidP="000622AA">
      <w:pPr>
        <w:spacing w:after="0" w:line="360" w:lineRule="auto"/>
        <w:jc w:val="both"/>
        <w:rPr>
          <w:rFonts w:ascii="Comic Sans MS" w:hAnsi="Comic Sans MS"/>
          <w:b/>
          <w:sz w:val="8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8730A" w:rsidRPr="00DB6701" w:rsidTr="009364C8">
        <w:trPr>
          <w:trHeight w:val="121"/>
        </w:trPr>
        <w:tc>
          <w:tcPr>
            <w:tcW w:w="8646" w:type="dxa"/>
          </w:tcPr>
          <w:p w:rsidR="00D8730A" w:rsidRPr="00DB6701" w:rsidRDefault="00D8730A" w:rsidP="009364C8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Com es mouen les càrregues elèctriques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9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D8730A" w:rsidRPr="00DB6701" w:rsidTr="009364C8">
        <w:trPr>
          <w:trHeight w:val="321"/>
        </w:trPr>
        <w:tc>
          <w:tcPr>
            <w:tcW w:w="8646" w:type="dxa"/>
            <w:vAlign w:val="center"/>
          </w:tcPr>
          <w:p w:rsidR="00D8730A" w:rsidRPr="00DB6701" w:rsidRDefault="00D8730A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D8730A" w:rsidRPr="00D8730A" w:rsidRDefault="00D8730A" w:rsidP="00D8730A">
      <w:pPr>
        <w:spacing w:after="0" w:line="360" w:lineRule="auto"/>
        <w:jc w:val="both"/>
        <w:rPr>
          <w:rFonts w:ascii="Comic Sans MS" w:hAnsi="Comic Sans MS"/>
          <w:b/>
          <w:sz w:val="8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8730A" w:rsidRPr="00DB6701" w:rsidTr="009364C8">
        <w:trPr>
          <w:trHeight w:val="121"/>
        </w:trPr>
        <w:tc>
          <w:tcPr>
            <w:tcW w:w="8646" w:type="dxa"/>
          </w:tcPr>
          <w:p w:rsidR="00D8730A" w:rsidRPr="00DB6701" w:rsidRDefault="00D8730A" w:rsidP="00D8730A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è fem servir, habitualment, per conduir i utilitzar el corrent elèctric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9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D8730A" w:rsidRPr="00DB6701" w:rsidTr="009364C8">
        <w:trPr>
          <w:trHeight w:val="321"/>
        </w:trPr>
        <w:tc>
          <w:tcPr>
            <w:tcW w:w="8646" w:type="dxa"/>
            <w:vAlign w:val="center"/>
          </w:tcPr>
          <w:p w:rsidR="00D8730A" w:rsidRPr="00DB6701" w:rsidRDefault="00D8730A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D8730A" w:rsidRPr="00D8730A" w:rsidRDefault="00D8730A" w:rsidP="00D8730A">
      <w:pPr>
        <w:spacing w:after="0" w:line="360" w:lineRule="auto"/>
        <w:jc w:val="both"/>
        <w:rPr>
          <w:rFonts w:ascii="Comic Sans MS" w:hAnsi="Comic Sans MS"/>
          <w:b/>
          <w:sz w:val="8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8730A" w:rsidRPr="00DB6701" w:rsidTr="009364C8">
        <w:trPr>
          <w:trHeight w:val="121"/>
        </w:trPr>
        <w:tc>
          <w:tcPr>
            <w:tcW w:w="8646" w:type="dxa"/>
          </w:tcPr>
          <w:p w:rsidR="00D8730A" w:rsidRPr="00DB6701" w:rsidRDefault="00D8730A" w:rsidP="00D8730A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i dissenya i analitza els circuits elèctrics dels edificis i les màquines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6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D8730A" w:rsidRPr="00DB6701" w:rsidTr="009364C8">
        <w:trPr>
          <w:trHeight w:val="321"/>
        </w:trPr>
        <w:tc>
          <w:tcPr>
            <w:tcW w:w="8646" w:type="dxa"/>
            <w:vAlign w:val="center"/>
          </w:tcPr>
          <w:p w:rsidR="00D8730A" w:rsidRPr="00DB6701" w:rsidRDefault="00D8730A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D8730A" w:rsidRPr="00D8730A" w:rsidRDefault="00D8730A" w:rsidP="00D8730A">
      <w:pPr>
        <w:spacing w:after="0" w:line="360" w:lineRule="auto"/>
        <w:jc w:val="both"/>
        <w:rPr>
          <w:rFonts w:ascii="Comic Sans MS" w:hAnsi="Comic Sans MS"/>
          <w:b/>
          <w:sz w:val="8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8730A" w:rsidRPr="00DB6701" w:rsidTr="009364C8">
        <w:trPr>
          <w:trHeight w:val="121"/>
        </w:trPr>
        <w:tc>
          <w:tcPr>
            <w:tcW w:w="8646" w:type="dxa"/>
          </w:tcPr>
          <w:p w:rsidR="00D8730A" w:rsidRPr="00DB6701" w:rsidRDefault="00D8730A" w:rsidP="00D8730A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è són els materials conductors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9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D8730A" w:rsidRPr="00DB6701" w:rsidTr="009364C8">
        <w:trPr>
          <w:trHeight w:val="321"/>
        </w:trPr>
        <w:tc>
          <w:tcPr>
            <w:tcW w:w="8646" w:type="dxa"/>
            <w:vAlign w:val="center"/>
          </w:tcPr>
          <w:p w:rsidR="00D8730A" w:rsidRPr="00DB6701" w:rsidRDefault="00D8730A" w:rsidP="00D8730A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D8730A" w:rsidRPr="00D8730A" w:rsidRDefault="00D8730A" w:rsidP="00D8730A">
      <w:pPr>
        <w:spacing w:after="0" w:line="360" w:lineRule="auto"/>
        <w:jc w:val="both"/>
        <w:rPr>
          <w:rFonts w:ascii="Comic Sans MS" w:hAnsi="Comic Sans MS"/>
          <w:b/>
          <w:sz w:val="8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8730A" w:rsidRPr="00DB6701" w:rsidTr="009364C8">
        <w:trPr>
          <w:trHeight w:val="121"/>
        </w:trPr>
        <w:tc>
          <w:tcPr>
            <w:tcW w:w="8646" w:type="dxa"/>
          </w:tcPr>
          <w:p w:rsidR="00D8730A" w:rsidRPr="00DB6701" w:rsidRDefault="00D8730A" w:rsidP="009364C8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Com es diuen els materials que no deixen passar el corrent elèctric a través seu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9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D8730A" w:rsidRPr="00DB6701" w:rsidTr="009364C8">
        <w:trPr>
          <w:trHeight w:val="321"/>
        </w:trPr>
        <w:tc>
          <w:tcPr>
            <w:tcW w:w="8646" w:type="dxa"/>
            <w:vAlign w:val="center"/>
          </w:tcPr>
          <w:p w:rsidR="00D8730A" w:rsidRPr="00DB6701" w:rsidRDefault="00D8730A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D8730A" w:rsidRDefault="00D8730A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810816" behindDoc="0" locked="0" layoutInCell="1" allowOverlap="1" wp14:anchorId="79876D8B" wp14:editId="5B825F76">
            <wp:simplePos x="0" y="0"/>
            <wp:positionH relativeFrom="column">
              <wp:posOffset>256804</wp:posOffset>
            </wp:positionH>
            <wp:positionV relativeFrom="paragraph">
              <wp:posOffset>52070</wp:posOffset>
            </wp:positionV>
            <wp:extent cx="5512279" cy="871268"/>
            <wp:effectExtent l="19050" t="19050" r="12700" b="24130"/>
            <wp:wrapNone/>
            <wp:docPr id="18" name="Imagen 18" descr="Resultado de imagen de electric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electricida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67" b="31879"/>
                    <a:stretch/>
                  </pic:blipFill>
                  <pic:spPr bwMode="auto">
                    <a:xfrm>
                      <a:off x="0" y="0"/>
                      <a:ext cx="5512279" cy="8712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30A" w:rsidRDefault="00D8730A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</w:p>
    <w:p w:rsidR="00D8730A" w:rsidRDefault="00D8730A" w:rsidP="000622AA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0622AA" w:rsidTr="00E20078">
        <w:trPr>
          <w:trHeight w:val="121"/>
        </w:trPr>
        <w:tc>
          <w:tcPr>
            <w:tcW w:w="8646" w:type="dxa"/>
          </w:tcPr>
          <w:p w:rsidR="000622AA" w:rsidRDefault="00D8730A" w:rsidP="000622AA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lastRenderedPageBreak/>
              <w:t>Escriu si es tracta d’un material conductor</w:t>
            </w:r>
            <w:r w:rsidR="00183EC6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o d’un material aïllant:</w:t>
            </w:r>
            <w:r w:rsidR="000622AA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="000622AA" w:rsidRPr="00636460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 w:rsidR="000622AA">
              <w:rPr>
                <w:rFonts w:ascii="Arial" w:hAnsi="Arial" w:cs="Arial"/>
                <w:sz w:val="14"/>
                <w:szCs w:val="26"/>
                <w:lang w:val="ca-ES"/>
              </w:rPr>
              <w:t>internet</w:t>
            </w:r>
            <w:r w:rsidR="000622AA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183EC6" w:rsidRDefault="00E143D3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  <w:r>
        <w:rPr>
          <w:rFonts w:ascii="Comic Sans MS" w:hAnsi="Comic Sans MS"/>
          <w:b/>
          <w:noProof/>
          <w:sz w:val="10"/>
          <w:szCs w:val="26"/>
          <w:lang w:eastAsia="es-ES"/>
        </w:rPr>
        <w:drawing>
          <wp:anchor distT="0" distB="0" distL="114300" distR="114300" simplePos="0" relativeHeight="251811840" behindDoc="0" locked="0" layoutInCell="1" allowOverlap="1" wp14:anchorId="1671DF6E" wp14:editId="2995368F">
            <wp:simplePos x="0" y="0"/>
            <wp:positionH relativeFrom="column">
              <wp:posOffset>273050</wp:posOffset>
            </wp:positionH>
            <wp:positionV relativeFrom="paragraph">
              <wp:posOffset>43815</wp:posOffset>
            </wp:positionV>
            <wp:extent cx="5400040" cy="1191895"/>
            <wp:effectExtent l="0" t="0" r="0" b="825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EC6" w:rsidRDefault="00183EC6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183EC6" w:rsidRDefault="00183EC6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183EC6" w:rsidRDefault="00183EC6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183EC6" w:rsidRDefault="00183EC6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183EC6" w:rsidRDefault="00183EC6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183EC6" w:rsidRDefault="00183EC6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183EC6" w:rsidRDefault="00183EC6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183EC6" w:rsidRDefault="00183EC6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183EC6" w:rsidRDefault="00E143D3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  <w:r w:rsidRPr="00E143D3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9B5CAA" wp14:editId="5C3ECCEF">
                <wp:simplePos x="0" y="0"/>
                <wp:positionH relativeFrom="column">
                  <wp:posOffset>2339975</wp:posOffset>
                </wp:positionH>
                <wp:positionV relativeFrom="paragraph">
                  <wp:posOffset>27940</wp:posOffset>
                </wp:positionV>
                <wp:extent cx="862330" cy="287655"/>
                <wp:effectExtent l="0" t="0" r="13970" b="171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D3" w:rsidRPr="00E143D3" w:rsidRDefault="00981109" w:rsidP="00E143D3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4.25pt;margin-top:2.2pt;width:67.9pt;height:22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">
                <v:textbox>
                  <w:txbxContent>
                    <w:p w:rsidR="00E143D3" w:rsidRPr="00E143D3" w:rsidRDefault="00981109" w:rsidP="00E143D3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E143D3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21AD58" wp14:editId="2403BD7F">
                <wp:simplePos x="0" y="0"/>
                <wp:positionH relativeFrom="column">
                  <wp:posOffset>3539490</wp:posOffset>
                </wp:positionH>
                <wp:positionV relativeFrom="paragraph">
                  <wp:posOffset>33020</wp:posOffset>
                </wp:positionV>
                <wp:extent cx="862330" cy="287655"/>
                <wp:effectExtent l="0" t="0" r="13970" b="171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D3" w:rsidRPr="00E143D3" w:rsidRDefault="00981109" w:rsidP="00E143D3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8.7pt;margin-top:2.6pt;width:67.9pt;height:22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">
                <v:textbox>
                  <w:txbxContent>
                    <w:p w:rsidR="00E143D3" w:rsidRPr="00E143D3" w:rsidRDefault="00981109" w:rsidP="00E143D3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E143D3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897147" wp14:editId="39CB76DA">
                <wp:simplePos x="0" y="0"/>
                <wp:positionH relativeFrom="column">
                  <wp:posOffset>4595495</wp:posOffset>
                </wp:positionH>
                <wp:positionV relativeFrom="paragraph">
                  <wp:posOffset>38999</wp:posOffset>
                </wp:positionV>
                <wp:extent cx="862330" cy="287655"/>
                <wp:effectExtent l="0" t="0" r="13970" b="1714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D3" w:rsidRPr="00E143D3" w:rsidRDefault="00981109" w:rsidP="00E143D3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1.85pt;margin-top:3.05pt;width:67.9pt;height:22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">
                <v:textbox>
                  <w:txbxContent>
                    <w:p w:rsidR="00E143D3" w:rsidRPr="00E143D3" w:rsidRDefault="00981109" w:rsidP="00E143D3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EE43FC">
        <w:rPr>
          <w:rFonts w:ascii="Comic Sans MS" w:hAnsi="Comic Sans MS"/>
          <w:b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C32184" wp14:editId="57E9797A">
                <wp:simplePos x="0" y="0"/>
                <wp:positionH relativeFrom="column">
                  <wp:posOffset>1201049</wp:posOffset>
                </wp:positionH>
                <wp:positionV relativeFrom="paragraph">
                  <wp:posOffset>36195</wp:posOffset>
                </wp:positionV>
                <wp:extent cx="862330" cy="287655"/>
                <wp:effectExtent l="0" t="0" r="13970" b="171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D3" w:rsidRPr="00E143D3" w:rsidRDefault="00981109" w:rsidP="00E143D3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4.55pt;margin-top:2.85pt;width:67.9pt;height:22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">
                <v:textbox>
                  <w:txbxContent>
                    <w:p w:rsidR="00E143D3" w:rsidRPr="00E143D3" w:rsidRDefault="00981109" w:rsidP="00E143D3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EE43FC">
        <w:rPr>
          <w:rFonts w:ascii="Comic Sans MS" w:hAnsi="Comic Sans MS"/>
          <w:b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E623D3" wp14:editId="41F91BB6">
                <wp:simplePos x="0" y="0"/>
                <wp:positionH relativeFrom="column">
                  <wp:posOffset>298821</wp:posOffset>
                </wp:positionH>
                <wp:positionV relativeFrom="paragraph">
                  <wp:posOffset>31115</wp:posOffset>
                </wp:positionV>
                <wp:extent cx="862330" cy="287655"/>
                <wp:effectExtent l="0" t="0" r="13970" b="171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D3" w:rsidRPr="00E143D3" w:rsidRDefault="00981109" w:rsidP="00E143D3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.55pt;margin-top:2.45pt;width:67.9pt;height:22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">
                <v:textbox>
                  <w:txbxContent>
                    <w:p w:rsidR="00E143D3" w:rsidRPr="00E143D3" w:rsidRDefault="00981109" w:rsidP="00E143D3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183EC6" w:rsidRDefault="00183EC6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183EC6" w:rsidRDefault="00183EC6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183EC6" w:rsidRDefault="00183EC6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143D3" w:rsidRPr="00DB6701" w:rsidTr="009364C8">
        <w:trPr>
          <w:trHeight w:val="121"/>
        </w:trPr>
        <w:tc>
          <w:tcPr>
            <w:tcW w:w="8646" w:type="dxa"/>
          </w:tcPr>
          <w:p w:rsidR="00E143D3" w:rsidRPr="00DB6701" w:rsidRDefault="00E143D3" w:rsidP="009364C8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Per què no hem d’utilitzar aparells elèctrics amb les mans mullades d’aigua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99 i internet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E143D3" w:rsidRPr="00DB6701" w:rsidTr="009364C8">
        <w:trPr>
          <w:trHeight w:val="321"/>
        </w:trPr>
        <w:tc>
          <w:tcPr>
            <w:tcW w:w="8646" w:type="dxa"/>
            <w:vAlign w:val="center"/>
          </w:tcPr>
          <w:p w:rsidR="00E143D3" w:rsidRDefault="00E143D3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981109" w:rsidRPr="00DB6701" w:rsidRDefault="00981109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E143D3" w:rsidRDefault="00E143D3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143D3" w:rsidRDefault="00E143D3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E143D3" w:rsidRPr="00536665" w:rsidRDefault="00E143D3" w:rsidP="00E143D3">
      <w:pPr>
        <w:spacing w:after="0" w:line="360" w:lineRule="auto"/>
        <w:jc w:val="both"/>
        <w:rPr>
          <w:rFonts w:ascii="Comic Sans MS" w:hAnsi="Comic Sans MS"/>
          <w:b/>
          <w:color w:val="002060"/>
          <w:sz w:val="26"/>
          <w:szCs w:val="26"/>
          <w:lang w:val="ca-ES"/>
        </w:rPr>
      </w:pPr>
      <w:r w:rsidRPr="00536665">
        <w:rPr>
          <w:rFonts w:ascii="Comic Sans MS" w:hAnsi="Comic Sans MS"/>
          <w:b/>
          <w:color w:val="002060"/>
          <w:sz w:val="26"/>
          <w:szCs w:val="26"/>
          <w:lang w:val="ca-ES"/>
        </w:rPr>
        <w:t xml:space="preserve">2. </w:t>
      </w:r>
      <w:r w:rsidRPr="00536665">
        <w:rPr>
          <w:rFonts w:ascii="Comic Sans MS" w:hAnsi="Comic Sans MS"/>
          <w:b/>
          <w:color w:val="002060"/>
          <w:sz w:val="28"/>
          <w:szCs w:val="26"/>
          <w:u w:val="single"/>
          <w:lang w:val="ca-ES"/>
        </w:rPr>
        <w:t>Els circuits elèctrics</w:t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143D3" w:rsidTr="009364C8">
        <w:trPr>
          <w:trHeight w:val="121"/>
        </w:trPr>
        <w:tc>
          <w:tcPr>
            <w:tcW w:w="8646" w:type="dxa"/>
          </w:tcPr>
          <w:p w:rsidR="00E143D3" w:rsidRPr="00DB6701" w:rsidRDefault="00E143D3" w:rsidP="00BD57F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è és </w:t>
            </w:r>
            <w:r w:rsidR="00BD57FD">
              <w:rPr>
                <w:rFonts w:ascii="Comic Sans MS" w:hAnsi="Comic Sans MS"/>
                <w:b/>
                <w:sz w:val="26"/>
                <w:szCs w:val="26"/>
                <w:lang w:val="ca-ES"/>
              </w:rPr>
              <w:t>un circuit elèctric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?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(pàg</w:t>
            </w:r>
            <w:r w:rsidR="00BD57FD">
              <w:rPr>
                <w:rFonts w:ascii="Arial" w:hAnsi="Arial" w:cs="Arial"/>
                <w:sz w:val="14"/>
                <w:szCs w:val="26"/>
                <w:lang w:val="ca-ES"/>
              </w:rPr>
              <w:t>. 100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E143D3" w:rsidTr="009364C8">
        <w:trPr>
          <w:trHeight w:val="321"/>
        </w:trPr>
        <w:tc>
          <w:tcPr>
            <w:tcW w:w="8646" w:type="dxa"/>
            <w:vAlign w:val="center"/>
          </w:tcPr>
          <w:p w:rsidR="00E143D3" w:rsidRDefault="00E143D3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981109" w:rsidRPr="00DB6701" w:rsidRDefault="00981109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E143D3" w:rsidRPr="00BD57FD" w:rsidRDefault="00E143D3" w:rsidP="00E143D3">
      <w:pPr>
        <w:spacing w:after="0" w:line="360" w:lineRule="auto"/>
        <w:jc w:val="both"/>
        <w:rPr>
          <w:rFonts w:ascii="Comic Sans MS" w:hAnsi="Comic Sans MS"/>
          <w:b/>
          <w:sz w:val="2"/>
          <w:szCs w:val="26"/>
          <w:lang w:val="ca-ES"/>
        </w:rPr>
      </w:pPr>
      <w:r>
        <w:rPr>
          <w:rFonts w:ascii="Comic Sans MS" w:hAnsi="Comic Sans MS"/>
          <w:b/>
          <w:sz w:val="26"/>
          <w:szCs w:val="26"/>
          <w:lang w:val="ca-ES"/>
        </w:rPr>
        <w:tab/>
      </w:r>
    </w:p>
    <w:p w:rsidR="00E143D3" w:rsidRDefault="00E143D3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BD57FD" w:rsidRPr="00DB6701" w:rsidTr="009364C8">
        <w:trPr>
          <w:trHeight w:val="121"/>
        </w:trPr>
        <w:tc>
          <w:tcPr>
            <w:tcW w:w="8646" w:type="dxa"/>
          </w:tcPr>
          <w:p w:rsidR="00BD57FD" w:rsidRPr="00DB6701" w:rsidRDefault="00BD57FD" w:rsidP="00BD57F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Relaciona amb fletxes els components d’un circuit elèctric: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(pàg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. 100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5386"/>
      </w:tblGrid>
      <w:tr w:rsidR="00BD57FD" w:rsidTr="00BD57FD">
        <w:trPr>
          <w:trHeight w:val="445"/>
        </w:trPr>
        <w:tc>
          <w:tcPr>
            <w:tcW w:w="1559" w:type="dxa"/>
            <w:vAlign w:val="center"/>
          </w:tcPr>
          <w:p w:rsidR="00BD57FD" w:rsidRPr="00BD57FD" w:rsidRDefault="00BD57FD" w:rsidP="00BD57FD">
            <w:pPr>
              <w:jc w:val="right"/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</w:pPr>
            <w:r w:rsidRPr="00BD57FD"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t xml:space="preserve">generador </w:t>
            </w:r>
            <w:r w:rsidRPr="00BD57FD"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BD57FD" w:rsidRPr="00BD57FD" w:rsidRDefault="00BD57FD" w:rsidP="00BD57FD">
            <w:pPr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</w:pPr>
          </w:p>
        </w:tc>
        <w:tc>
          <w:tcPr>
            <w:tcW w:w="5386" w:type="dxa"/>
            <w:vAlign w:val="center"/>
          </w:tcPr>
          <w:p w:rsidR="00BD57FD" w:rsidRPr="00BD57FD" w:rsidRDefault="00BD57FD" w:rsidP="00BD57FD">
            <w:pPr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</w:pPr>
            <w:r w:rsidRPr="00BD57FD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sym w:font="Symbol" w:char="F0B7"/>
            </w:r>
            <w:r w:rsidRPr="00BD57FD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t xml:space="preserve"> Condueix el corrent elèctric.</w:t>
            </w:r>
          </w:p>
        </w:tc>
      </w:tr>
      <w:tr w:rsidR="00BD57FD" w:rsidTr="00BD57FD">
        <w:trPr>
          <w:trHeight w:val="445"/>
        </w:trPr>
        <w:tc>
          <w:tcPr>
            <w:tcW w:w="1559" w:type="dxa"/>
            <w:vAlign w:val="center"/>
          </w:tcPr>
          <w:p w:rsidR="00BD57FD" w:rsidRPr="00BD57FD" w:rsidRDefault="00BD57FD" w:rsidP="00BD57FD">
            <w:pPr>
              <w:jc w:val="right"/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</w:pPr>
            <w:r w:rsidRPr="00BD57FD"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t xml:space="preserve">cable </w:t>
            </w:r>
            <w:r w:rsidRPr="00BD57FD"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BD57FD" w:rsidRPr="00BD57FD" w:rsidRDefault="00BD57FD" w:rsidP="00BD57FD">
            <w:pPr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</w:pPr>
          </w:p>
        </w:tc>
        <w:tc>
          <w:tcPr>
            <w:tcW w:w="5386" w:type="dxa"/>
            <w:vAlign w:val="center"/>
          </w:tcPr>
          <w:p w:rsidR="00BD57FD" w:rsidRPr="00BD57FD" w:rsidRDefault="00BD57FD" w:rsidP="00BD57FD">
            <w:pPr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</w:pPr>
            <w:r w:rsidRPr="00BD57FD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sym w:font="Symbol" w:char="F0B7"/>
            </w:r>
            <w:r w:rsidRPr="00BD57FD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t xml:space="preserve"> Aporta energia elèctrica al circuit.</w:t>
            </w:r>
          </w:p>
        </w:tc>
      </w:tr>
      <w:tr w:rsidR="00BD57FD" w:rsidTr="00BD57FD">
        <w:trPr>
          <w:trHeight w:val="445"/>
        </w:trPr>
        <w:tc>
          <w:tcPr>
            <w:tcW w:w="1559" w:type="dxa"/>
            <w:vAlign w:val="center"/>
          </w:tcPr>
          <w:p w:rsidR="00BD57FD" w:rsidRPr="00BD57FD" w:rsidRDefault="00BD57FD" w:rsidP="00BD57FD">
            <w:pPr>
              <w:jc w:val="right"/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</w:pPr>
            <w:r w:rsidRPr="00BD57FD"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t xml:space="preserve">interruptor </w:t>
            </w:r>
            <w:r w:rsidRPr="00BD57FD"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BD57FD" w:rsidRPr="00BD57FD" w:rsidRDefault="00BD57FD" w:rsidP="00BD57FD">
            <w:pPr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</w:pPr>
          </w:p>
        </w:tc>
        <w:tc>
          <w:tcPr>
            <w:tcW w:w="5386" w:type="dxa"/>
            <w:vAlign w:val="center"/>
          </w:tcPr>
          <w:p w:rsidR="00BD57FD" w:rsidRPr="00BD57FD" w:rsidRDefault="00BD57FD" w:rsidP="00BD57FD">
            <w:pPr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</w:pPr>
            <w:r w:rsidRPr="00BD57FD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sym w:font="Symbol" w:char="F0B7"/>
            </w:r>
            <w:r w:rsidRPr="00BD57FD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t xml:space="preserve"> Permet el pas de l’energia o bé l’interromp.</w:t>
            </w:r>
          </w:p>
        </w:tc>
      </w:tr>
      <w:tr w:rsidR="00BD57FD" w:rsidTr="00BD57FD">
        <w:trPr>
          <w:trHeight w:val="445"/>
        </w:trPr>
        <w:tc>
          <w:tcPr>
            <w:tcW w:w="1559" w:type="dxa"/>
            <w:vAlign w:val="center"/>
          </w:tcPr>
          <w:p w:rsidR="00BD57FD" w:rsidRPr="00BD57FD" w:rsidRDefault="00BD57FD" w:rsidP="00BD57FD">
            <w:pPr>
              <w:jc w:val="right"/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</w:pPr>
            <w:r w:rsidRPr="00BD57FD"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t xml:space="preserve">receptor </w:t>
            </w:r>
            <w:r w:rsidRPr="00BD57FD"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BD57FD" w:rsidRPr="00BD57FD" w:rsidRDefault="00BD57FD" w:rsidP="00BD57FD">
            <w:pPr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</w:pPr>
          </w:p>
        </w:tc>
        <w:tc>
          <w:tcPr>
            <w:tcW w:w="5386" w:type="dxa"/>
            <w:vAlign w:val="center"/>
          </w:tcPr>
          <w:p w:rsidR="00BD57FD" w:rsidRPr="00BD57FD" w:rsidRDefault="00BD57FD" w:rsidP="00BD57FD">
            <w:pPr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</w:pPr>
            <w:r w:rsidRPr="00BD57FD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sym w:font="Symbol" w:char="F0B7"/>
            </w:r>
            <w:r w:rsidRPr="00BD57FD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t xml:space="preserve"> Transforma l’energia elèctrica en altres tipus d’energies.</w:t>
            </w:r>
          </w:p>
        </w:tc>
      </w:tr>
    </w:tbl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BD57FD" w:rsidRPr="00DB6701" w:rsidTr="009364C8">
        <w:trPr>
          <w:trHeight w:val="121"/>
        </w:trPr>
        <w:tc>
          <w:tcPr>
            <w:tcW w:w="8646" w:type="dxa"/>
          </w:tcPr>
          <w:p w:rsidR="00BD57FD" w:rsidRPr="00DB6701" w:rsidRDefault="00BD57FD" w:rsidP="00795ED9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Enganxa una fotografia dels següents generadors:</w:t>
            </w:r>
            <w:r w:rsidR="00795ED9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="00795ED9" w:rsidRPr="00DB6701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 w:rsidR="00795ED9">
              <w:rPr>
                <w:rFonts w:ascii="Arial" w:hAnsi="Arial" w:cs="Arial"/>
                <w:sz w:val="14"/>
                <w:szCs w:val="26"/>
                <w:lang w:val="ca-ES"/>
              </w:rPr>
              <w:t>internet</w:t>
            </w:r>
            <w:r w:rsidR="00795ED9"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BD57FD" w:rsidRDefault="00795ED9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BD57FD">
        <w:rPr>
          <w:rFonts w:ascii="Comic Sans MS" w:hAnsi="Comic Sans MS"/>
          <w:b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8DBA96" wp14:editId="113BB4A8">
                <wp:simplePos x="0" y="0"/>
                <wp:positionH relativeFrom="column">
                  <wp:posOffset>2099310</wp:posOffset>
                </wp:positionH>
                <wp:positionV relativeFrom="paragraph">
                  <wp:posOffset>94615</wp:posOffset>
                </wp:positionV>
                <wp:extent cx="1767840" cy="2604770"/>
                <wp:effectExtent l="19050" t="19050" r="22860" b="2413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60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P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bateria</w:t>
                            </w:r>
                            <w:proofErr w:type="gramEnd"/>
                          </w:p>
                          <w:p w:rsidR="00795ED9" w:rsidRDefault="00795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5.3pt;margin-top:7.45pt;width:139.2pt;height:20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" fillcolor="white [3212]" strokecolor="#1f497d [3215]" strokeweight="2.25pt">
                <v:textbox>
                  <w:txbxContent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P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bateria</w:t>
                      </w:r>
                      <w:proofErr w:type="gramEnd"/>
                    </w:p>
                    <w:p w:rsidR="00795ED9" w:rsidRDefault="00795ED9"/>
                  </w:txbxContent>
                </v:textbox>
              </v:shape>
            </w:pict>
          </mc:Fallback>
        </mc:AlternateContent>
      </w:r>
      <w:r w:rsidRPr="00BD57FD">
        <w:rPr>
          <w:rFonts w:ascii="Comic Sans MS" w:hAnsi="Comic Sans MS"/>
          <w:b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99AC66" wp14:editId="337794A1">
                <wp:simplePos x="0" y="0"/>
                <wp:positionH relativeFrom="column">
                  <wp:posOffset>3936101</wp:posOffset>
                </wp:positionH>
                <wp:positionV relativeFrom="paragraph">
                  <wp:posOffset>94615</wp:posOffset>
                </wp:positionV>
                <wp:extent cx="1767840" cy="2604770"/>
                <wp:effectExtent l="19050" t="19050" r="22860" b="2413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60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P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alternad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9.95pt;margin-top:7.45pt;width:139.2pt;height:205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" fillcolor="white [3212]" strokecolor="#1f497d [3215]" strokeweight="2.25pt">
                <v:textbox>
                  <w:txbxContent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P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alternad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D57FD">
        <w:rPr>
          <w:rFonts w:ascii="Comic Sans MS" w:hAnsi="Comic Sans MS"/>
          <w:b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FCF3C0" wp14:editId="1C1FEBFD">
                <wp:simplePos x="0" y="0"/>
                <wp:positionH relativeFrom="column">
                  <wp:posOffset>248285</wp:posOffset>
                </wp:positionH>
                <wp:positionV relativeFrom="paragraph">
                  <wp:posOffset>94615</wp:posOffset>
                </wp:positionV>
                <wp:extent cx="1767840" cy="2604770"/>
                <wp:effectExtent l="19050" t="19050" r="22860" b="2413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60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D57FD" w:rsidRP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p</w:t>
                            </w:r>
                            <w:r w:rsidRPr="00795ED9">
                              <w:rPr>
                                <w:sz w:val="28"/>
                              </w:rPr>
                              <w:t>il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9.55pt;margin-top:7.45pt;width:139.2pt;height:205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" fillcolor="white [3212]" strokecolor="#1f497d [3215]" strokeweight="2.25pt">
                <v:textbox>
                  <w:txbxContent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D57FD" w:rsidRP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p</w:t>
                      </w:r>
                      <w:r w:rsidRPr="00795ED9">
                        <w:rPr>
                          <w:sz w:val="28"/>
                        </w:rPr>
                        <w:t>il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D57FD" w:rsidRDefault="00BD57FD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95ED9" w:rsidRPr="00DB6701" w:rsidTr="009364C8">
        <w:trPr>
          <w:trHeight w:val="121"/>
        </w:trPr>
        <w:tc>
          <w:tcPr>
            <w:tcW w:w="8646" w:type="dxa"/>
          </w:tcPr>
          <w:p w:rsidR="00795ED9" w:rsidRPr="00DB6701" w:rsidRDefault="00795ED9" w:rsidP="00795ED9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lastRenderedPageBreak/>
              <w:t xml:space="preserve">Enganxa una fotografia dels següents receptors: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internet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795ED9" w:rsidRDefault="00795ED9" w:rsidP="00795ED9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BD57FD">
        <w:rPr>
          <w:rFonts w:ascii="Comic Sans MS" w:hAnsi="Comic Sans MS"/>
          <w:b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79E562" wp14:editId="5161A9A8">
                <wp:simplePos x="0" y="0"/>
                <wp:positionH relativeFrom="column">
                  <wp:posOffset>3059694</wp:posOffset>
                </wp:positionH>
                <wp:positionV relativeFrom="paragraph">
                  <wp:posOffset>95250</wp:posOffset>
                </wp:positionV>
                <wp:extent cx="2682240" cy="2604770"/>
                <wp:effectExtent l="19050" t="19050" r="22860" b="2413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260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P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mot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40.9pt;margin-top:7.5pt;width:211.2pt;height:205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" fillcolor="white [3212]" strokecolor="#1f497d [3215]" strokeweight="2.25pt">
                <v:textbox>
                  <w:txbxContent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P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mot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D57FD">
        <w:rPr>
          <w:rFonts w:ascii="Comic Sans MS" w:hAnsi="Comic Sans MS"/>
          <w:b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1D8C93" wp14:editId="00A6CFAE">
                <wp:simplePos x="0" y="0"/>
                <wp:positionH relativeFrom="column">
                  <wp:posOffset>248285</wp:posOffset>
                </wp:positionH>
                <wp:positionV relativeFrom="paragraph">
                  <wp:posOffset>95250</wp:posOffset>
                </wp:positionV>
                <wp:extent cx="2570480" cy="2604770"/>
                <wp:effectExtent l="19050" t="19050" r="20320" b="2413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260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5ED9" w:rsidRPr="00795ED9" w:rsidRDefault="00795ED9" w:rsidP="00795E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bombe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9.55pt;margin-top:7.5pt;width:202.4pt;height:205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" fillcolor="white [3212]" strokecolor="#1f497d [3215]" strokeweight="2.25pt">
                <v:textbox>
                  <w:txbxContent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95ED9" w:rsidRPr="00795ED9" w:rsidRDefault="00795ED9" w:rsidP="00795ED9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bombe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95ED9" w:rsidRDefault="00795ED9" w:rsidP="00795ED9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795ED9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795ED9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795ED9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795ED9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795ED9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795ED9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795ED9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E143D3" w:rsidRDefault="00E143D3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95ED9" w:rsidRDefault="00795ED9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95ED9" w:rsidRPr="00DB6701" w:rsidTr="009364C8">
        <w:trPr>
          <w:trHeight w:val="121"/>
        </w:trPr>
        <w:tc>
          <w:tcPr>
            <w:tcW w:w="8646" w:type="dxa"/>
          </w:tcPr>
          <w:p w:rsidR="00795ED9" w:rsidRPr="00DB6701" w:rsidRDefault="00795ED9" w:rsidP="009760DE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Posa el nom a les etiquetes: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 w:rsidR="009760DE"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pàg. </w:t>
            </w:r>
            <w:r w:rsidR="009760DE">
              <w:rPr>
                <w:rFonts w:ascii="Arial" w:hAnsi="Arial" w:cs="Arial"/>
                <w:sz w:val="14"/>
                <w:szCs w:val="26"/>
                <w:lang w:val="ca-ES"/>
              </w:rPr>
              <w:t>100 i 107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795ED9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noProof/>
          <w:sz w:val="10"/>
          <w:szCs w:val="26"/>
          <w:lang w:eastAsia="es-ES"/>
        </w:rPr>
        <w:drawing>
          <wp:anchor distT="0" distB="0" distL="114300" distR="114300" simplePos="0" relativeHeight="251834368" behindDoc="0" locked="0" layoutInCell="1" allowOverlap="1" wp14:anchorId="4B9239DE" wp14:editId="43C2E1E0">
            <wp:simplePos x="0" y="0"/>
            <wp:positionH relativeFrom="column">
              <wp:posOffset>1240372</wp:posOffset>
            </wp:positionH>
            <wp:positionV relativeFrom="paragraph">
              <wp:posOffset>75170</wp:posOffset>
            </wp:positionV>
            <wp:extent cx="3157268" cy="2994083"/>
            <wp:effectExtent l="0" t="0" r="5080" b="0"/>
            <wp:wrapNone/>
            <wp:docPr id="2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69" cy="2994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ED9" w:rsidRDefault="00795ED9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E143D3" w:rsidRDefault="00E143D3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E143D3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39BD8C" wp14:editId="4C295B75">
                <wp:simplePos x="0" y="0"/>
                <wp:positionH relativeFrom="column">
                  <wp:posOffset>962025</wp:posOffset>
                </wp:positionH>
                <wp:positionV relativeFrom="paragraph">
                  <wp:posOffset>122555</wp:posOffset>
                </wp:positionV>
                <wp:extent cx="862330" cy="287655"/>
                <wp:effectExtent l="0" t="0" r="13970" b="17145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0DE" w:rsidRPr="00E143D3" w:rsidRDefault="00981109" w:rsidP="009760DE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5.75pt;margin-top:9.65pt;width:67.9pt;height:22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">
                <v:textbox>
                  <w:txbxContent>
                    <w:p w:rsidR="009760DE" w:rsidRPr="00E143D3" w:rsidRDefault="00981109" w:rsidP="009760DE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E143D3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A668CD" wp14:editId="300F5D63">
                <wp:simplePos x="0" y="0"/>
                <wp:positionH relativeFrom="column">
                  <wp:posOffset>4018076</wp:posOffset>
                </wp:positionH>
                <wp:positionV relativeFrom="paragraph">
                  <wp:posOffset>39358</wp:posOffset>
                </wp:positionV>
                <wp:extent cx="992038" cy="287655"/>
                <wp:effectExtent l="0" t="0" r="17780" b="17145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038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0DE" w:rsidRPr="00E143D3" w:rsidRDefault="00981109" w:rsidP="009760DE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16.4pt;margin-top:3.1pt;width:78.1pt;height:22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">
                <v:textbox>
                  <w:txbxContent>
                    <w:p w:rsidR="009760DE" w:rsidRPr="00E143D3" w:rsidRDefault="00981109" w:rsidP="009760DE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E143D3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7E5B6E" wp14:editId="02867B35">
                <wp:simplePos x="0" y="0"/>
                <wp:positionH relativeFrom="column">
                  <wp:posOffset>2437130</wp:posOffset>
                </wp:positionH>
                <wp:positionV relativeFrom="paragraph">
                  <wp:posOffset>71755</wp:posOffset>
                </wp:positionV>
                <wp:extent cx="862330" cy="287655"/>
                <wp:effectExtent l="0" t="0" r="13970" b="17145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0DE" w:rsidRPr="00E143D3" w:rsidRDefault="00981109" w:rsidP="009760DE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91.9pt;margin-top:5.65pt;width:67.9pt;height:22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">
                <v:textbox>
                  <w:txbxContent>
                    <w:p w:rsidR="009760DE" w:rsidRPr="00E143D3" w:rsidRDefault="00981109" w:rsidP="009760DE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E143D3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315779" wp14:editId="0BF5B825">
                <wp:simplePos x="0" y="0"/>
                <wp:positionH relativeFrom="column">
                  <wp:posOffset>841375</wp:posOffset>
                </wp:positionH>
                <wp:positionV relativeFrom="paragraph">
                  <wp:posOffset>47625</wp:posOffset>
                </wp:positionV>
                <wp:extent cx="862330" cy="287655"/>
                <wp:effectExtent l="0" t="0" r="13970" b="17145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0DE" w:rsidRPr="00E143D3" w:rsidRDefault="00981109" w:rsidP="009760DE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6.25pt;margin-top:3.75pt;width:67.9pt;height:22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">
                <v:textbox>
                  <w:txbxContent>
                    <w:p w:rsidR="009760DE" w:rsidRPr="00E143D3" w:rsidRDefault="00981109" w:rsidP="009760DE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E143D3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CA61F28" wp14:editId="3C0638D1">
                <wp:simplePos x="0" y="0"/>
                <wp:positionH relativeFrom="column">
                  <wp:posOffset>3101340</wp:posOffset>
                </wp:positionH>
                <wp:positionV relativeFrom="paragraph">
                  <wp:posOffset>-4445</wp:posOffset>
                </wp:positionV>
                <wp:extent cx="862330" cy="287655"/>
                <wp:effectExtent l="0" t="0" r="13970" b="17145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0DE" w:rsidRPr="00E143D3" w:rsidRDefault="00981109" w:rsidP="009760DE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4.2pt;margin-top:-.35pt;width:67.9pt;height:22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">
                <v:textbox>
                  <w:txbxContent>
                    <w:p w:rsidR="009760DE" w:rsidRPr="00E143D3" w:rsidRDefault="00981109" w:rsidP="009760DE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760DE" w:rsidRPr="00DB6701" w:rsidTr="009364C8">
        <w:trPr>
          <w:trHeight w:val="121"/>
        </w:trPr>
        <w:tc>
          <w:tcPr>
            <w:tcW w:w="8646" w:type="dxa"/>
          </w:tcPr>
          <w:p w:rsidR="009760DE" w:rsidRPr="00DB6701" w:rsidRDefault="009760DE" w:rsidP="009760DE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Marca els circuits que tenen les bombetes enceses: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0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noProof/>
          <w:sz w:val="10"/>
          <w:szCs w:val="26"/>
          <w:lang w:eastAsia="es-ES"/>
        </w:rPr>
        <w:drawing>
          <wp:anchor distT="0" distB="0" distL="114300" distR="114300" simplePos="0" relativeHeight="251845632" behindDoc="0" locked="0" layoutInCell="1" allowOverlap="1" wp14:anchorId="61B793DF" wp14:editId="5AB0AB8D">
            <wp:simplePos x="0" y="0"/>
            <wp:positionH relativeFrom="column">
              <wp:posOffset>265430</wp:posOffset>
            </wp:positionH>
            <wp:positionV relativeFrom="paragraph">
              <wp:posOffset>41323</wp:posOffset>
            </wp:positionV>
            <wp:extent cx="5477198" cy="1598590"/>
            <wp:effectExtent l="0" t="0" r="0" b="1905"/>
            <wp:wrapNone/>
            <wp:docPr id="3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198" cy="159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E143D3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D3D991" wp14:editId="3F4E4BB2">
                <wp:simplePos x="0" y="0"/>
                <wp:positionH relativeFrom="column">
                  <wp:posOffset>2142490</wp:posOffset>
                </wp:positionH>
                <wp:positionV relativeFrom="paragraph">
                  <wp:posOffset>80274</wp:posOffset>
                </wp:positionV>
                <wp:extent cx="370840" cy="287655"/>
                <wp:effectExtent l="0" t="0" r="10160" b="17145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0DE" w:rsidRPr="00E143D3" w:rsidRDefault="009760DE" w:rsidP="009760DE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68.7pt;margin-top:6.3pt;width:29.2pt;height:22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">
                <v:textbox>
                  <w:txbxContent>
                    <w:p w:rsidR="009760DE" w:rsidRPr="00E143D3" w:rsidRDefault="009760DE" w:rsidP="009760DE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143D3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D9246D" wp14:editId="4D575139">
                <wp:simplePos x="0" y="0"/>
                <wp:positionH relativeFrom="column">
                  <wp:posOffset>532765</wp:posOffset>
                </wp:positionH>
                <wp:positionV relativeFrom="paragraph">
                  <wp:posOffset>74666</wp:posOffset>
                </wp:positionV>
                <wp:extent cx="370840" cy="287655"/>
                <wp:effectExtent l="0" t="0" r="10160" b="17145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0DE" w:rsidRPr="00E143D3" w:rsidRDefault="00981109" w:rsidP="009760DE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1.95pt;margin-top:5.9pt;width:29.2pt;height:22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">
                <v:textbox>
                  <w:txbxContent>
                    <w:p w:rsidR="009760DE" w:rsidRPr="00E143D3" w:rsidRDefault="00981109" w:rsidP="009760DE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760DE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3A43F04" wp14:editId="7F1271DD">
                <wp:simplePos x="0" y="0"/>
                <wp:positionH relativeFrom="column">
                  <wp:posOffset>3401695</wp:posOffset>
                </wp:positionH>
                <wp:positionV relativeFrom="paragraph">
                  <wp:posOffset>72654</wp:posOffset>
                </wp:positionV>
                <wp:extent cx="370840" cy="287655"/>
                <wp:effectExtent l="0" t="0" r="10160" b="17145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0DE" w:rsidRPr="00E143D3" w:rsidRDefault="00981109" w:rsidP="009760DE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67.85pt;margin-top:5.7pt;width:29.2pt;height:22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">
                <v:textbox>
                  <w:txbxContent>
                    <w:p w:rsidR="009760DE" w:rsidRPr="00E143D3" w:rsidRDefault="00981109" w:rsidP="009760DE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760DE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A71D68" wp14:editId="031FC479">
                <wp:simplePos x="0" y="0"/>
                <wp:positionH relativeFrom="column">
                  <wp:posOffset>4860290</wp:posOffset>
                </wp:positionH>
                <wp:positionV relativeFrom="paragraph">
                  <wp:posOffset>68844</wp:posOffset>
                </wp:positionV>
                <wp:extent cx="370840" cy="287655"/>
                <wp:effectExtent l="0" t="0" r="10160" b="17145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0DE" w:rsidRPr="00E143D3" w:rsidRDefault="00981109" w:rsidP="009760DE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82.7pt;margin-top:5.4pt;width:29.2pt;height:22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">
                <v:textbox>
                  <w:txbxContent>
                    <w:p w:rsidR="009760DE" w:rsidRPr="00E143D3" w:rsidRDefault="00981109" w:rsidP="009760DE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AF6B7E" w:rsidRPr="00DB6701" w:rsidTr="009364C8">
        <w:trPr>
          <w:trHeight w:val="121"/>
        </w:trPr>
        <w:tc>
          <w:tcPr>
            <w:tcW w:w="8646" w:type="dxa"/>
          </w:tcPr>
          <w:p w:rsidR="00AF6B7E" w:rsidRPr="00DB6701" w:rsidRDefault="00536665" w:rsidP="002853B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lastRenderedPageBreak/>
              <w:t>Escriu de quin tipus de circuit es tracta</w:t>
            </w:r>
            <w:r w:rsidR="00AF6B7E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: </w:t>
            </w:r>
            <w:r w:rsidR="00AF6B7E" w:rsidRPr="00DB6701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 w:rsidR="00AF6B7E"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pàg. </w:t>
            </w:r>
            <w:r w:rsidR="00AF6B7E">
              <w:rPr>
                <w:rFonts w:ascii="Arial" w:hAnsi="Arial" w:cs="Arial"/>
                <w:sz w:val="14"/>
                <w:szCs w:val="26"/>
                <w:lang w:val="ca-ES"/>
              </w:rPr>
              <w:t>10</w:t>
            </w:r>
            <w:r w:rsidR="002853BD">
              <w:rPr>
                <w:rFonts w:ascii="Arial" w:hAnsi="Arial" w:cs="Arial"/>
                <w:sz w:val="14"/>
                <w:szCs w:val="26"/>
                <w:lang w:val="ca-ES"/>
              </w:rPr>
              <w:t>1</w:t>
            </w:r>
            <w:r w:rsidR="00AF6B7E"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9760DE" w:rsidRDefault="00536665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noProof/>
          <w:sz w:val="10"/>
          <w:szCs w:val="26"/>
          <w:lang w:eastAsia="es-ES"/>
        </w:rPr>
        <w:drawing>
          <wp:anchor distT="0" distB="0" distL="114300" distR="114300" simplePos="0" relativeHeight="251857920" behindDoc="0" locked="0" layoutInCell="1" allowOverlap="1" wp14:anchorId="0F6698B6" wp14:editId="6DFD3F87">
            <wp:simplePos x="0" y="0"/>
            <wp:positionH relativeFrom="column">
              <wp:posOffset>2240915</wp:posOffset>
            </wp:positionH>
            <wp:positionV relativeFrom="paragraph">
              <wp:posOffset>118481</wp:posOffset>
            </wp:positionV>
            <wp:extent cx="1570007" cy="2121859"/>
            <wp:effectExtent l="0" t="0" r="0" b="0"/>
            <wp:wrapNone/>
            <wp:docPr id="3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29" t="202" r="17025" b="50201"/>
                    <a:stretch/>
                  </pic:blipFill>
                  <pic:spPr bwMode="auto">
                    <a:xfrm>
                      <a:off x="0" y="0"/>
                      <a:ext cx="1570007" cy="212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10"/>
          <w:szCs w:val="26"/>
          <w:lang w:eastAsia="es-ES"/>
        </w:rPr>
        <w:drawing>
          <wp:anchor distT="0" distB="0" distL="114300" distR="114300" simplePos="0" relativeHeight="251853824" behindDoc="0" locked="0" layoutInCell="1" allowOverlap="1" wp14:anchorId="2A2CB3B7" wp14:editId="0FF74561">
            <wp:simplePos x="0" y="0"/>
            <wp:positionH relativeFrom="column">
              <wp:posOffset>429488</wp:posOffset>
            </wp:positionH>
            <wp:positionV relativeFrom="paragraph">
              <wp:posOffset>52154</wp:posOffset>
            </wp:positionV>
            <wp:extent cx="1406105" cy="2121874"/>
            <wp:effectExtent l="0" t="0" r="3810" b="0"/>
            <wp:wrapNone/>
            <wp:docPr id="3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11" b="50403"/>
                    <a:stretch/>
                  </pic:blipFill>
                  <pic:spPr bwMode="auto">
                    <a:xfrm>
                      <a:off x="0" y="0"/>
                      <a:ext cx="1405880" cy="212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10"/>
          <w:szCs w:val="26"/>
          <w:lang w:eastAsia="es-ES"/>
        </w:rPr>
        <w:drawing>
          <wp:anchor distT="0" distB="0" distL="114300" distR="114300" simplePos="0" relativeHeight="251855872" behindDoc="0" locked="0" layoutInCell="1" allowOverlap="1" wp14:anchorId="1C2D622C" wp14:editId="141BF3D9">
            <wp:simplePos x="0" y="0"/>
            <wp:positionH relativeFrom="column">
              <wp:posOffset>3925570</wp:posOffset>
            </wp:positionH>
            <wp:positionV relativeFrom="paragraph">
              <wp:posOffset>42545</wp:posOffset>
            </wp:positionV>
            <wp:extent cx="1880235" cy="2096135"/>
            <wp:effectExtent l="0" t="0" r="5715" b="0"/>
            <wp:wrapNone/>
            <wp:docPr id="3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94" r="47716" b="1814"/>
                    <a:stretch/>
                  </pic:blipFill>
                  <pic:spPr bwMode="auto">
                    <a:xfrm>
                      <a:off x="0" y="0"/>
                      <a:ext cx="1880235" cy="209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760DE" w:rsidRDefault="009760D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536665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E143D3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015FF5" wp14:editId="1BCB0D54">
                <wp:simplePos x="0" y="0"/>
                <wp:positionH relativeFrom="column">
                  <wp:posOffset>4054475</wp:posOffset>
                </wp:positionH>
                <wp:positionV relativeFrom="paragraph">
                  <wp:posOffset>120650</wp:posOffset>
                </wp:positionV>
                <wp:extent cx="1302385" cy="287655"/>
                <wp:effectExtent l="0" t="0" r="12065" b="17145"/>
                <wp:wrapNone/>
                <wp:docPr id="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65" w:rsidRPr="00E143D3" w:rsidRDefault="00536665" w:rsidP="00536665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rcuit en </w:t>
                            </w:r>
                            <w:r w:rsidR="00981109"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19.25pt;margin-top:9.5pt;width:102.55pt;height:22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">
                <v:textbox>
                  <w:txbxContent>
                    <w:p w:rsidR="00536665" w:rsidRPr="00E143D3" w:rsidRDefault="00536665" w:rsidP="00536665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rcuit en </w:t>
                      </w:r>
                      <w:r w:rsidR="00981109"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E143D3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CB0264" wp14:editId="22279CFB">
                <wp:simplePos x="0" y="0"/>
                <wp:positionH relativeFrom="column">
                  <wp:posOffset>2505075</wp:posOffset>
                </wp:positionH>
                <wp:positionV relativeFrom="paragraph">
                  <wp:posOffset>114935</wp:posOffset>
                </wp:positionV>
                <wp:extent cx="1302385" cy="287655"/>
                <wp:effectExtent l="0" t="0" r="12065" b="17145"/>
                <wp:wrapNone/>
                <wp:docPr id="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65" w:rsidRPr="00E143D3" w:rsidRDefault="00536665" w:rsidP="00536665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rcuit en </w:t>
                            </w:r>
                            <w:r w:rsidR="00981109"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97.25pt;margin-top:9.05pt;width:102.55pt;height:22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">
                <v:textbox>
                  <w:txbxContent>
                    <w:p w:rsidR="00536665" w:rsidRPr="00E143D3" w:rsidRDefault="00536665" w:rsidP="00536665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rcuit en </w:t>
                      </w:r>
                      <w:r w:rsidR="00981109"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E143D3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BE1D2D" wp14:editId="6C7238F0">
                <wp:simplePos x="0" y="0"/>
                <wp:positionH relativeFrom="column">
                  <wp:posOffset>533005</wp:posOffset>
                </wp:positionH>
                <wp:positionV relativeFrom="paragraph">
                  <wp:posOffset>118553</wp:posOffset>
                </wp:positionV>
                <wp:extent cx="1302588" cy="287655"/>
                <wp:effectExtent l="0" t="0" r="12065" b="17145"/>
                <wp:wrapNone/>
                <wp:docPr id="3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588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65" w:rsidRPr="00E143D3" w:rsidRDefault="00536665" w:rsidP="00536665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rcuit en </w:t>
                            </w:r>
                            <w:r w:rsidR="00981109"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1.95pt;margin-top:9.35pt;width:102.55pt;height:22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">
                <v:textbox>
                  <w:txbxContent>
                    <w:p w:rsidR="00536665" w:rsidRPr="00E143D3" w:rsidRDefault="00536665" w:rsidP="00536665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rcuit en </w:t>
                      </w:r>
                      <w:r w:rsidR="00981109"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536665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noProof/>
          <w:sz w:val="10"/>
          <w:szCs w:val="26"/>
          <w:lang w:eastAsia="es-ES"/>
        </w:rPr>
        <w:drawing>
          <wp:anchor distT="0" distB="0" distL="114300" distR="114300" simplePos="0" relativeHeight="251870208" behindDoc="0" locked="0" layoutInCell="1" allowOverlap="1" wp14:anchorId="74FF371C" wp14:editId="7DF22AF9">
            <wp:simplePos x="0" y="0"/>
            <wp:positionH relativeFrom="column">
              <wp:posOffset>4052570</wp:posOffset>
            </wp:positionH>
            <wp:positionV relativeFrom="paragraph">
              <wp:posOffset>90541</wp:posOffset>
            </wp:positionV>
            <wp:extent cx="1699260" cy="1808480"/>
            <wp:effectExtent l="0" t="0" r="0" b="1270"/>
            <wp:wrapNone/>
            <wp:docPr id="3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0" t="51155" r="-2654" b="2083"/>
                    <a:stretch/>
                  </pic:blipFill>
                  <pic:spPr bwMode="auto">
                    <a:xfrm>
                      <a:off x="0" y="0"/>
                      <a:ext cx="1699260" cy="180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10"/>
          <w:szCs w:val="26"/>
          <w:lang w:eastAsia="es-ES"/>
        </w:rPr>
        <w:drawing>
          <wp:anchor distT="0" distB="0" distL="114300" distR="114300" simplePos="0" relativeHeight="251865088" behindDoc="0" locked="0" layoutInCell="1" allowOverlap="1" wp14:anchorId="4E6791C2" wp14:editId="764FB0B1">
            <wp:simplePos x="0" y="0"/>
            <wp:positionH relativeFrom="column">
              <wp:posOffset>265585</wp:posOffset>
            </wp:positionH>
            <wp:positionV relativeFrom="paragraph">
              <wp:posOffset>65465</wp:posOffset>
            </wp:positionV>
            <wp:extent cx="3879841" cy="1992702"/>
            <wp:effectExtent l="0" t="0" r="6985" b="7620"/>
            <wp:wrapNone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98" cy="199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AF6B7E" w:rsidRDefault="00AF6B7E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536665" w:rsidRDefault="00536665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536665" w:rsidRDefault="00536665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536665" w:rsidRDefault="00536665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536665" w:rsidRDefault="00536665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536665" w:rsidRDefault="00536665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536665" w:rsidRDefault="00536665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536665" w:rsidRDefault="00536665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536665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A3A61BF" wp14:editId="5CC4C85B">
                <wp:simplePos x="0" y="0"/>
                <wp:positionH relativeFrom="column">
                  <wp:posOffset>4352290</wp:posOffset>
                </wp:positionH>
                <wp:positionV relativeFrom="paragraph">
                  <wp:posOffset>73660</wp:posOffset>
                </wp:positionV>
                <wp:extent cx="1302385" cy="287655"/>
                <wp:effectExtent l="0" t="0" r="12065" b="17145"/>
                <wp:wrapNone/>
                <wp:docPr id="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65" w:rsidRPr="00E143D3" w:rsidRDefault="00536665" w:rsidP="00536665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rcuit en </w:t>
                            </w:r>
                            <w:r w:rsidR="00981109"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42.7pt;margin-top:5.8pt;width:102.55pt;height:22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/2LgIAAFUEAAAOAAAAZHJzL2Uyb0RvYy54bWysVNtu2zAMfR+wfxD0vjhxLk2NOEWXLsOA&#10;7gJ0+wBGkmNhsuhJSuzu60fJaZr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">
                <v:textbox>
                  <w:txbxContent>
                    <w:p w:rsidR="00536665" w:rsidRPr="00E143D3" w:rsidRDefault="00536665" w:rsidP="00536665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rcuit en </w:t>
                      </w:r>
                      <w:r w:rsidR="00981109"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536665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4474173" wp14:editId="3CA68BF4">
                <wp:simplePos x="0" y="0"/>
                <wp:positionH relativeFrom="column">
                  <wp:posOffset>2673350</wp:posOffset>
                </wp:positionH>
                <wp:positionV relativeFrom="paragraph">
                  <wp:posOffset>93980</wp:posOffset>
                </wp:positionV>
                <wp:extent cx="1302385" cy="287655"/>
                <wp:effectExtent l="0" t="0" r="12065" b="17145"/>
                <wp:wrapNone/>
                <wp:docPr id="3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65" w:rsidRPr="00E143D3" w:rsidRDefault="00536665" w:rsidP="00536665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rcuit en </w:t>
                            </w:r>
                            <w:r w:rsidR="00981109"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10.5pt;margin-top:7.4pt;width:102.55pt;height:22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">
                <v:textbox>
                  <w:txbxContent>
                    <w:p w:rsidR="00536665" w:rsidRPr="00E143D3" w:rsidRDefault="00536665" w:rsidP="00536665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rcuit en </w:t>
                      </w:r>
                      <w:r w:rsidR="00981109"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536665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53EBCD" wp14:editId="1A8A0159">
                <wp:simplePos x="0" y="0"/>
                <wp:positionH relativeFrom="column">
                  <wp:posOffset>810895</wp:posOffset>
                </wp:positionH>
                <wp:positionV relativeFrom="paragraph">
                  <wp:posOffset>93980</wp:posOffset>
                </wp:positionV>
                <wp:extent cx="1302385" cy="287655"/>
                <wp:effectExtent l="0" t="0" r="12065" b="17145"/>
                <wp:wrapNone/>
                <wp:docPr id="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65" w:rsidRPr="00E143D3" w:rsidRDefault="00536665" w:rsidP="00536665">
                            <w:pPr>
                              <w:jc w:val="center"/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rcuit en </w:t>
                            </w:r>
                            <w:r w:rsidR="00981109">
                              <w:rPr>
                                <w:color w:val="4F6228" w:themeColor="accent3" w:themeShade="8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63.85pt;margin-top:7.4pt;width:102.55pt;height:22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jLQIAAFUEAAAOAAAAZHJzL2Uyb0RvYy54bWysVNtu2zAMfR+wfxD0vjhxLk2NOEWXLsOA&#10;7gJ0+wBGkmNhsuhJSuzu60fJaZr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">
                <v:textbox>
                  <w:txbxContent>
                    <w:p w:rsidR="00536665" w:rsidRPr="00E143D3" w:rsidRDefault="00536665" w:rsidP="00536665">
                      <w:pPr>
                        <w:jc w:val="center"/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rcuit en </w:t>
                      </w:r>
                      <w:r w:rsidR="00981109">
                        <w:rPr>
                          <w:color w:val="4F6228" w:themeColor="accent3" w:themeShade="8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536665" w:rsidRDefault="00536665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536665" w:rsidRDefault="00536665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536665" w:rsidRDefault="00536665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536665" w:rsidRDefault="00536665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094CF6" w:rsidRPr="00536665" w:rsidRDefault="00094CF6" w:rsidP="00094CF6">
      <w:pPr>
        <w:spacing w:after="0" w:line="360" w:lineRule="auto"/>
        <w:jc w:val="both"/>
        <w:rPr>
          <w:rFonts w:ascii="Comic Sans MS" w:hAnsi="Comic Sans MS"/>
          <w:b/>
          <w:color w:val="002060"/>
          <w:sz w:val="26"/>
          <w:szCs w:val="26"/>
          <w:lang w:val="ca-ES"/>
        </w:rPr>
      </w:pPr>
      <w:r w:rsidRPr="00536665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760D78" wp14:editId="6EEFACC7">
                <wp:simplePos x="0" y="0"/>
                <wp:positionH relativeFrom="column">
                  <wp:posOffset>2903855</wp:posOffset>
                </wp:positionH>
                <wp:positionV relativeFrom="paragraph">
                  <wp:posOffset>352796</wp:posOffset>
                </wp:positionV>
                <wp:extent cx="2820670" cy="482600"/>
                <wp:effectExtent l="0" t="0" r="17780" b="12700"/>
                <wp:wrapNone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CF6" w:rsidRPr="00094CF6" w:rsidRDefault="00981109" w:rsidP="00094CF6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xxxxxx</w:t>
                            </w:r>
                            <w:proofErr w:type="spellEnd"/>
                          </w:p>
                          <w:p w:rsidR="00094CF6" w:rsidRPr="00094CF6" w:rsidRDefault="00094CF6" w:rsidP="00094CF6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CF6">
                              <w:rPr>
                                <w:color w:val="002060"/>
                                <w:sz w:val="24"/>
                                <w:lang w:val="ca-E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06 - 17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28.65pt;margin-top:27.8pt;width:222.1pt;height:3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">
                <v:textbox>
                  <w:txbxContent>
                    <w:p w:rsidR="00094CF6" w:rsidRPr="00094CF6" w:rsidRDefault="00981109" w:rsidP="00094CF6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206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xxxxxxx</w:t>
                      </w:r>
                      <w:proofErr w:type="spellEnd"/>
                    </w:p>
                    <w:p w:rsidR="00094CF6" w:rsidRPr="00094CF6" w:rsidRDefault="00094CF6" w:rsidP="00094CF6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4CF6">
                        <w:rPr>
                          <w:color w:val="002060"/>
                          <w:sz w:val="24"/>
                          <w:lang w:val="ca-E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1706 - 17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873280" behindDoc="0" locked="0" layoutInCell="1" allowOverlap="1" wp14:anchorId="21175A7D" wp14:editId="17F725E9">
            <wp:simplePos x="0" y="0"/>
            <wp:positionH relativeFrom="column">
              <wp:posOffset>215265</wp:posOffset>
            </wp:positionH>
            <wp:positionV relativeFrom="paragraph">
              <wp:posOffset>359146</wp:posOffset>
            </wp:positionV>
            <wp:extent cx="2535555" cy="3277870"/>
            <wp:effectExtent l="19050" t="19050" r="17145" b="17780"/>
            <wp:wrapNone/>
            <wp:docPr id="364" name="Imagen 364" descr="Resultado de imagen de benjamin frank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enjamin frankli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9" r="12837"/>
                    <a:stretch/>
                  </pic:blipFill>
                  <pic:spPr bwMode="auto">
                    <a:xfrm>
                      <a:off x="0" y="0"/>
                      <a:ext cx="2535555" cy="327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002060"/>
          <w:sz w:val="26"/>
          <w:szCs w:val="26"/>
          <w:lang w:val="ca-ES"/>
        </w:rPr>
        <w:t>3</w:t>
      </w:r>
      <w:r w:rsidRPr="00536665">
        <w:rPr>
          <w:rFonts w:ascii="Comic Sans MS" w:hAnsi="Comic Sans MS"/>
          <w:b/>
          <w:color w:val="002060"/>
          <w:sz w:val="26"/>
          <w:szCs w:val="26"/>
          <w:lang w:val="ca-ES"/>
        </w:rPr>
        <w:t xml:space="preserve">. </w:t>
      </w:r>
      <w:r>
        <w:rPr>
          <w:rFonts w:ascii="Comic Sans MS" w:hAnsi="Comic Sans MS"/>
          <w:b/>
          <w:color w:val="002060"/>
          <w:sz w:val="28"/>
          <w:szCs w:val="26"/>
          <w:u w:val="single"/>
          <w:lang w:val="ca-ES"/>
        </w:rPr>
        <w:t>El personatge</w:t>
      </w:r>
    </w:p>
    <w:p w:rsidR="00094CF6" w:rsidRDefault="00094CF6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094CF6" w:rsidRDefault="00094CF6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tbl>
      <w:tblPr>
        <w:tblStyle w:val="Tablaconcuadrcula"/>
        <w:tblW w:w="4536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94CF6" w:rsidRPr="00DB6701" w:rsidTr="00094CF6">
        <w:trPr>
          <w:trHeight w:val="121"/>
        </w:trPr>
        <w:tc>
          <w:tcPr>
            <w:tcW w:w="4536" w:type="dxa"/>
          </w:tcPr>
          <w:p w:rsidR="00094CF6" w:rsidRPr="00DB6701" w:rsidRDefault="00094CF6" w:rsidP="00094CF6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Escriu el nom del personatge i esbrina la seva relació amb l’electricitat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internet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094CF6" w:rsidRPr="00DB6701" w:rsidTr="00094CF6">
        <w:trPr>
          <w:trHeight w:val="321"/>
        </w:trPr>
        <w:tc>
          <w:tcPr>
            <w:tcW w:w="4536" w:type="dxa"/>
            <w:vAlign w:val="center"/>
          </w:tcPr>
          <w:p w:rsidR="00094CF6" w:rsidRDefault="00094CF6" w:rsidP="00094CF6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981109" w:rsidRDefault="00981109" w:rsidP="00094CF6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981109" w:rsidRDefault="00981109" w:rsidP="00094CF6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981109" w:rsidRDefault="00981109" w:rsidP="00094CF6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981109" w:rsidRDefault="00981109" w:rsidP="00094CF6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981109" w:rsidRDefault="00981109" w:rsidP="00094CF6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981109" w:rsidRDefault="00981109" w:rsidP="00094CF6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981109" w:rsidRDefault="00981109" w:rsidP="00094CF6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981109" w:rsidRDefault="00981109" w:rsidP="00094CF6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981109" w:rsidRPr="00DB6701" w:rsidRDefault="00981109" w:rsidP="00094CF6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094CF6" w:rsidRPr="00536665" w:rsidRDefault="00094CF6" w:rsidP="00094CF6">
      <w:pPr>
        <w:spacing w:after="0" w:line="360" w:lineRule="auto"/>
        <w:jc w:val="both"/>
        <w:rPr>
          <w:rFonts w:ascii="Comic Sans MS" w:hAnsi="Comic Sans MS"/>
          <w:b/>
          <w:color w:val="002060"/>
          <w:sz w:val="26"/>
          <w:szCs w:val="26"/>
          <w:lang w:val="ca-ES"/>
        </w:rPr>
      </w:pPr>
      <w:r>
        <w:rPr>
          <w:rFonts w:ascii="Comic Sans MS" w:hAnsi="Comic Sans MS"/>
          <w:b/>
          <w:color w:val="002060"/>
          <w:sz w:val="26"/>
          <w:szCs w:val="26"/>
          <w:lang w:val="ca-ES"/>
        </w:rPr>
        <w:lastRenderedPageBreak/>
        <w:t>4</w:t>
      </w:r>
      <w:r w:rsidRPr="00536665">
        <w:rPr>
          <w:rFonts w:ascii="Comic Sans MS" w:hAnsi="Comic Sans MS"/>
          <w:b/>
          <w:color w:val="002060"/>
          <w:sz w:val="26"/>
          <w:szCs w:val="26"/>
          <w:lang w:val="ca-ES"/>
        </w:rPr>
        <w:t xml:space="preserve">. </w:t>
      </w:r>
      <w:r>
        <w:rPr>
          <w:rFonts w:ascii="Comic Sans MS" w:hAnsi="Comic Sans MS"/>
          <w:b/>
          <w:color w:val="002060"/>
          <w:sz w:val="28"/>
          <w:szCs w:val="26"/>
          <w:u w:val="single"/>
          <w:lang w:val="ca-ES"/>
        </w:rPr>
        <w:t>Producció i efectes de l’electricitat</w:t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2853BD" w:rsidRPr="00DB6701" w:rsidTr="009364C8">
        <w:trPr>
          <w:trHeight w:val="121"/>
        </w:trPr>
        <w:tc>
          <w:tcPr>
            <w:tcW w:w="8646" w:type="dxa"/>
          </w:tcPr>
          <w:p w:rsidR="002853BD" w:rsidRPr="00DB6701" w:rsidRDefault="002853BD" w:rsidP="002853B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Completa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2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094CF6" w:rsidRDefault="002853BD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  <w:r>
        <w:rPr>
          <w:rFonts w:ascii="Comic Sans MS" w:hAnsi="Comic Sans MS"/>
          <w:b/>
          <w:noProof/>
          <w:color w:val="00B050"/>
          <w:sz w:val="28"/>
          <w:szCs w:val="26"/>
          <w:u w:val="single"/>
          <w:lang w:eastAsia="es-ES"/>
        </w:rPr>
        <w:drawing>
          <wp:anchor distT="0" distB="0" distL="114300" distR="114300" simplePos="0" relativeHeight="251876352" behindDoc="0" locked="0" layoutInCell="1" allowOverlap="1" wp14:anchorId="5D947017" wp14:editId="229D0629">
            <wp:simplePos x="0" y="0"/>
            <wp:positionH relativeFrom="column">
              <wp:posOffset>-24130</wp:posOffset>
            </wp:positionH>
            <wp:positionV relativeFrom="paragraph">
              <wp:posOffset>41011</wp:posOffset>
            </wp:positionV>
            <wp:extent cx="6029864" cy="5810256"/>
            <wp:effectExtent l="0" t="0" r="9525" b="0"/>
            <wp:wrapNone/>
            <wp:docPr id="3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64" cy="5810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CF6" w:rsidRDefault="00094CF6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094CF6" w:rsidRDefault="002853BD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  <w:r w:rsidRPr="002853BD">
        <w:rPr>
          <w:rFonts w:ascii="Comic Sans MS" w:hAnsi="Comic Sans MS"/>
          <w:b/>
          <w:noProof/>
          <w:color w:val="00B050"/>
          <w:sz w:val="28"/>
          <w:szCs w:val="2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BDFA81" wp14:editId="193FEFC5">
                <wp:simplePos x="0" y="0"/>
                <wp:positionH relativeFrom="column">
                  <wp:posOffset>1425575</wp:posOffset>
                </wp:positionH>
                <wp:positionV relativeFrom="paragraph">
                  <wp:posOffset>254371</wp:posOffset>
                </wp:positionV>
                <wp:extent cx="1621766" cy="439948"/>
                <wp:effectExtent l="0" t="0" r="0" b="0"/>
                <wp:wrapNone/>
                <wp:docPr id="3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66" cy="439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BD" w:rsidRPr="002853BD" w:rsidRDefault="002853BD" w:rsidP="002853BD">
                            <w:pPr>
                              <w:spacing w:after="0" w:line="240" w:lineRule="auto"/>
                              <w:rPr>
                                <w:sz w:val="20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12.25pt;margin-top:20.05pt;width:127.7pt;height:34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" filled="f" stroked="f">
                <v:textbox>
                  <w:txbxContent>
                    <w:p w:rsidR="002853BD" w:rsidRPr="002853BD" w:rsidRDefault="002853BD" w:rsidP="002853BD">
                      <w:pPr>
                        <w:spacing w:after="0" w:line="240" w:lineRule="auto"/>
                        <w:rPr>
                          <w:sz w:val="20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CF6" w:rsidRDefault="002853BD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  <w:r w:rsidRPr="002853BD">
        <w:rPr>
          <w:rFonts w:ascii="Comic Sans MS" w:hAnsi="Comic Sans MS"/>
          <w:b/>
          <w:noProof/>
          <w:color w:val="00B050"/>
          <w:sz w:val="28"/>
          <w:szCs w:val="2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28726A" wp14:editId="34BA0E85">
                <wp:simplePos x="0" y="0"/>
                <wp:positionH relativeFrom="column">
                  <wp:posOffset>3852545</wp:posOffset>
                </wp:positionH>
                <wp:positionV relativeFrom="paragraph">
                  <wp:posOffset>357505</wp:posOffset>
                </wp:positionV>
                <wp:extent cx="1578610" cy="560705"/>
                <wp:effectExtent l="0" t="0" r="0" b="0"/>
                <wp:wrapNone/>
                <wp:docPr id="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BD" w:rsidRPr="002853BD" w:rsidRDefault="002853BD" w:rsidP="002853BD">
                            <w:pPr>
                              <w:spacing w:after="0" w:line="240" w:lineRule="auto"/>
                              <w:rPr>
                                <w:sz w:val="20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03.35pt;margin-top:28.15pt;width:124.3pt;height:4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" filled="f" stroked="f">
                <v:textbox>
                  <w:txbxContent>
                    <w:p w:rsidR="002853BD" w:rsidRPr="002853BD" w:rsidRDefault="002853BD" w:rsidP="002853BD">
                      <w:pPr>
                        <w:spacing w:after="0" w:line="240" w:lineRule="auto"/>
                        <w:rPr>
                          <w:sz w:val="20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CF6" w:rsidRDefault="00094CF6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094CF6" w:rsidRDefault="00094CF6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094CF6" w:rsidRDefault="00094CF6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094CF6" w:rsidRDefault="00094CF6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094CF6" w:rsidRDefault="002853BD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  <w:r w:rsidRPr="002853BD">
        <w:rPr>
          <w:rFonts w:ascii="Comic Sans MS" w:hAnsi="Comic Sans MS"/>
          <w:b/>
          <w:noProof/>
          <w:color w:val="00B050"/>
          <w:sz w:val="28"/>
          <w:szCs w:val="2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2E1D91C" wp14:editId="3D52F5FE">
                <wp:simplePos x="0" y="0"/>
                <wp:positionH relativeFrom="column">
                  <wp:posOffset>2252980</wp:posOffset>
                </wp:positionH>
                <wp:positionV relativeFrom="paragraph">
                  <wp:posOffset>336814</wp:posOffset>
                </wp:positionV>
                <wp:extent cx="1371600" cy="560705"/>
                <wp:effectExtent l="0" t="0" r="0" b="0"/>
                <wp:wrapNone/>
                <wp:docPr id="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BD" w:rsidRPr="002853BD" w:rsidRDefault="002853BD" w:rsidP="002853BD">
                            <w:pPr>
                              <w:spacing w:after="0" w:line="240" w:lineRule="auto"/>
                              <w:rPr>
                                <w:sz w:val="20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77.4pt;margin-top:26.5pt;width:108pt;height:4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" filled="f" stroked="f">
                <v:textbox>
                  <w:txbxContent>
                    <w:p w:rsidR="002853BD" w:rsidRPr="002853BD" w:rsidRDefault="002853BD" w:rsidP="002853BD">
                      <w:pPr>
                        <w:spacing w:after="0" w:line="240" w:lineRule="auto"/>
                        <w:rPr>
                          <w:sz w:val="20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CF6" w:rsidRDefault="00094CF6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094CF6" w:rsidRDefault="00094CF6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094CF6" w:rsidRDefault="00094CF6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094CF6" w:rsidRDefault="00094CF6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094CF6" w:rsidRDefault="002853BD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  <w:r w:rsidRPr="002853BD">
        <w:rPr>
          <w:rFonts w:ascii="Comic Sans MS" w:hAnsi="Comic Sans MS"/>
          <w:b/>
          <w:noProof/>
          <w:color w:val="00B050"/>
          <w:sz w:val="28"/>
          <w:szCs w:val="2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F708E2" wp14:editId="301CB107">
                <wp:simplePos x="0" y="0"/>
                <wp:positionH relativeFrom="column">
                  <wp:posOffset>507125</wp:posOffset>
                </wp:positionH>
                <wp:positionV relativeFrom="paragraph">
                  <wp:posOffset>298953</wp:posOffset>
                </wp:positionV>
                <wp:extent cx="1871932" cy="560705"/>
                <wp:effectExtent l="0" t="0" r="0" b="0"/>
                <wp:wrapNone/>
                <wp:docPr id="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32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BD" w:rsidRPr="002853BD" w:rsidRDefault="002853BD" w:rsidP="002853BD">
                            <w:pPr>
                              <w:spacing w:after="0" w:line="240" w:lineRule="auto"/>
                              <w:rPr>
                                <w:sz w:val="20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9.95pt;margin-top:23.55pt;width:147.4pt;height:4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" filled="f" stroked="f">
                <v:textbox>
                  <w:txbxContent>
                    <w:p w:rsidR="002853BD" w:rsidRPr="002853BD" w:rsidRDefault="002853BD" w:rsidP="002853BD">
                      <w:pPr>
                        <w:spacing w:after="0" w:line="240" w:lineRule="auto"/>
                        <w:rPr>
                          <w:sz w:val="20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CF6" w:rsidRDefault="00094CF6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094CF6" w:rsidRDefault="00094CF6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2853BD" w:rsidRPr="00D8730A" w:rsidRDefault="002853BD" w:rsidP="002853BD">
      <w:pPr>
        <w:spacing w:after="0" w:line="360" w:lineRule="auto"/>
        <w:jc w:val="both"/>
        <w:rPr>
          <w:rFonts w:ascii="Comic Sans MS" w:hAnsi="Comic Sans MS"/>
          <w:b/>
          <w:sz w:val="8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2853BD" w:rsidRPr="00DB6701" w:rsidTr="009364C8">
        <w:trPr>
          <w:trHeight w:val="121"/>
        </w:trPr>
        <w:tc>
          <w:tcPr>
            <w:tcW w:w="8646" w:type="dxa"/>
          </w:tcPr>
          <w:p w:rsidR="002853BD" w:rsidRPr="00DB6701" w:rsidRDefault="002853BD" w:rsidP="002853B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an l’energia elèctrica arriba a les cases, s’hi connecten aparells elèctrics que poden produir: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3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094CF6" w:rsidRPr="002853BD" w:rsidRDefault="00094CF6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8"/>
          <w:szCs w:val="26"/>
          <w:u w:val="single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4961"/>
      </w:tblGrid>
      <w:tr w:rsidR="002853BD" w:rsidRPr="00BD57FD" w:rsidTr="002853BD">
        <w:trPr>
          <w:trHeight w:val="445"/>
        </w:trPr>
        <w:tc>
          <w:tcPr>
            <w:tcW w:w="2126" w:type="dxa"/>
            <w:vAlign w:val="center"/>
          </w:tcPr>
          <w:p w:rsidR="002853BD" w:rsidRPr="00BD57FD" w:rsidRDefault="002853BD" w:rsidP="009364C8">
            <w:pPr>
              <w:jc w:val="right"/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t>efecte calor</w:t>
            </w:r>
            <w:r w:rsidRPr="00BD57FD"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t xml:space="preserve"> </w:t>
            </w:r>
            <w:r w:rsidRPr="00BD57FD"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2853BD" w:rsidRPr="00BD57FD" w:rsidRDefault="002853BD" w:rsidP="009364C8">
            <w:pPr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</w:pPr>
          </w:p>
        </w:tc>
        <w:tc>
          <w:tcPr>
            <w:tcW w:w="4961" w:type="dxa"/>
            <w:vAlign w:val="center"/>
          </w:tcPr>
          <w:p w:rsidR="002853BD" w:rsidRPr="00BD57FD" w:rsidRDefault="002853BD" w:rsidP="00EA4587">
            <w:pPr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</w:pPr>
            <w:r w:rsidRPr="00BD57FD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sym w:font="Symbol" w:char="F0B7"/>
            </w:r>
            <w:r w:rsidRPr="00BD57FD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t xml:space="preserve"> </w:t>
            </w:r>
            <w:r w:rsidR="00EA4587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t>Transforma l’energia en moviment.</w:t>
            </w:r>
          </w:p>
        </w:tc>
      </w:tr>
      <w:tr w:rsidR="002853BD" w:rsidRPr="00BD57FD" w:rsidTr="002853BD">
        <w:trPr>
          <w:trHeight w:val="445"/>
        </w:trPr>
        <w:tc>
          <w:tcPr>
            <w:tcW w:w="2126" w:type="dxa"/>
            <w:vAlign w:val="center"/>
          </w:tcPr>
          <w:p w:rsidR="002853BD" w:rsidRPr="00BD57FD" w:rsidRDefault="002853BD" w:rsidP="009364C8">
            <w:pPr>
              <w:jc w:val="right"/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t>efecte mecànic</w:t>
            </w:r>
            <w:r w:rsidRPr="00BD57FD"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t xml:space="preserve"> </w:t>
            </w:r>
            <w:r w:rsidRPr="00BD57FD"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2853BD" w:rsidRPr="00BD57FD" w:rsidRDefault="002853BD" w:rsidP="009364C8">
            <w:pPr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</w:pPr>
          </w:p>
        </w:tc>
        <w:tc>
          <w:tcPr>
            <w:tcW w:w="4961" w:type="dxa"/>
            <w:vAlign w:val="center"/>
          </w:tcPr>
          <w:p w:rsidR="002853BD" w:rsidRPr="00BD57FD" w:rsidRDefault="00EA4587" w:rsidP="00EA4587">
            <w:pPr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</w:pPr>
            <w:r w:rsidRPr="00BD57FD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sym w:font="Symbol" w:char="F0B7"/>
            </w:r>
            <w:r w:rsidRPr="00BD57FD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t>Transforma l’energia en llum.</w:t>
            </w:r>
          </w:p>
        </w:tc>
      </w:tr>
      <w:tr w:rsidR="002853BD" w:rsidRPr="00BD57FD" w:rsidTr="002853BD">
        <w:trPr>
          <w:trHeight w:val="445"/>
        </w:trPr>
        <w:tc>
          <w:tcPr>
            <w:tcW w:w="2126" w:type="dxa"/>
            <w:vAlign w:val="center"/>
          </w:tcPr>
          <w:p w:rsidR="002853BD" w:rsidRPr="00BD57FD" w:rsidRDefault="002853BD" w:rsidP="009364C8">
            <w:pPr>
              <w:jc w:val="right"/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t>efecte lluminós</w:t>
            </w:r>
            <w:r w:rsidRPr="00BD57FD"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t xml:space="preserve"> </w:t>
            </w:r>
            <w:r w:rsidRPr="00BD57FD"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2853BD" w:rsidRPr="00BD57FD" w:rsidRDefault="002853BD" w:rsidP="009364C8">
            <w:pPr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</w:pPr>
          </w:p>
        </w:tc>
        <w:tc>
          <w:tcPr>
            <w:tcW w:w="4961" w:type="dxa"/>
            <w:vAlign w:val="center"/>
          </w:tcPr>
          <w:p w:rsidR="002853BD" w:rsidRPr="00BD57FD" w:rsidRDefault="00EA4587" w:rsidP="00EA4587">
            <w:pPr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</w:pPr>
            <w:r w:rsidRPr="00BD57FD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sym w:font="Symbol" w:char="F0B7"/>
            </w:r>
            <w:r w:rsidRPr="00BD57FD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t>Transforma l’energia en so.</w:t>
            </w:r>
          </w:p>
        </w:tc>
      </w:tr>
      <w:tr w:rsidR="002853BD" w:rsidRPr="00BD57FD" w:rsidTr="002853BD">
        <w:trPr>
          <w:trHeight w:val="445"/>
        </w:trPr>
        <w:tc>
          <w:tcPr>
            <w:tcW w:w="2126" w:type="dxa"/>
            <w:vAlign w:val="center"/>
          </w:tcPr>
          <w:p w:rsidR="002853BD" w:rsidRPr="00BD57FD" w:rsidRDefault="002853BD" w:rsidP="009364C8">
            <w:pPr>
              <w:jc w:val="right"/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t>efecte sonor</w:t>
            </w:r>
            <w:r w:rsidRPr="00BD57FD"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t xml:space="preserve"> </w:t>
            </w:r>
            <w:r w:rsidRPr="00BD57FD"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2853BD" w:rsidRPr="00BD57FD" w:rsidRDefault="002853BD" w:rsidP="009364C8">
            <w:pPr>
              <w:rPr>
                <w:rFonts w:ascii="Arial" w:hAnsi="Arial" w:cs="Arial"/>
                <w:color w:val="002060"/>
                <w:sz w:val="25"/>
                <w:szCs w:val="25"/>
                <w:lang w:val="ca-ES"/>
              </w:rPr>
            </w:pPr>
          </w:p>
        </w:tc>
        <w:tc>
          <w:tcPr>
            <w:tcW w:w="4961" w:type="dxa"/>
            <w:vAlign w:val="center"/>
          </w:tcPr>
          <w:p w:rsidR="002853BD" w:rsidRPr="00BD57FD" w:rsidRDefault="002853BD" w:rsidP="00EA4587">
            <w:pPr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</w:pPr>
            <w:r w:rsidRPr="00BD57FD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sym w:font="Symbol" w:char="F0B7"/>
            </w:r>
            <w:r w:rsidRPr="00BD57FD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t xml:space="preserve"> Transforma l’energia </w:t>
            </w:r>
            <w:r w:rsidR="00EA4587">
              <w:rPr>
                <w:rFonts w:ascii="Arial" w:hAnsi="Arial" w:cs="Arial"/>
                <w:color w:val="002060"/>
                <w:sz w:val="20"/>
                <w:szCs w:val="25"/>
                <w:lang w:val="ca-ES"/>
              </w:rPr>
              <w:t>en escalfor</w:t>
            </w:r>
          </w:p>
        </w:tc>
      </w:tr>
    </w:tbl>
    <w:p w:rsidR="002853BD" w:rsidRDefault="002853BD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094CF6" w:rsidRDefault="00094CF6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226DBC" w:rsidRPr="00536665" w:rsidRDefault="00226DBC" w:rsidP="00226DBC">
      <w:pPr>
        <w:spacing w:after="0" w:line="360" w:lineRule="auto"/>
        <w:jc w:val="both"/>
        <w:rPr>
          <w:rFonts w:ascii="Comic Sans MS" w:hAnsi="Comic Sans MS"/>
          <w:b/>
          <w:color w:val="002060"/>
          <w:sz w:val="26"/>
          <w:szCs w:val="26"/>
          <w:lang w:val="ca-ES"/>
        </w:rPr>
      </w:pPr>
      <w:r>
        <w:rPr>
          <w:rFonts w:ascii="Comic Sans MS" w:hAnsi="Comic Sans MS"/>
          <w:b/>
          <w:color w:val="002060"/>
          <w:sz w:val="26"/>
          <w:szCs w:val="26"/>
          <w:lang w:val="ca-ES"/>
        </w:rPr>
        <w:lastRenderedPageBreak/>
        <w:t>5</w:t>
      </w:r>
      <w:r w:rsidRPr="00536665">
        <w:rPr>
          <w:rFonts w:ascii="Comic Sans MS" w:hAnsi="Comic Sans MS"/>
          <w:b/>
          <w:color w:val="002060"/>
          <w:sz w:val="26"/>
          <w:szCs w:val="26"/>
          <w:lang w:val="ca-ES"/>
        </w:rPr>
        <w:t xml:space="preserve">. </w:t>
      </w:r>
      <w:r>
        <w:rPr>
          <w:rFonts w:ascii="Comic Sans MS" w:hAnsi="Comic Sans MS"/>
          <w:b/>
          <w:color w:val="002060"/>
          <w:sz w:val="28"/>
          <w:szCs w:val="26"/>
          <w:u w:val="single"/>
          <w:lang w:val="ca-ES"/>
        </w:rPr>
        <w:t>El magnetisme</w:t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226DBC" w:rsidTr="009364C8">
        <w:trPr>
          <w:trHeight w:val="121"/>
        </w:trPr>
        <w:tc>
          <w:tcPr>
            <w:tcW w:w="8646" w:type="dxa"/>
          </w:tcPr>
          <w:p w:rsidR="00226DBC" w:rsidRPr="00DB6701" w:rsidRDefault="00226DBC" w:rsidP="00226DB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è és 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el magnetisme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?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4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226DBC" w:rsidTr="009364C8">
        <w:trPr>
          <w:trHeight w:val="321"/>
        </w:trPr>
        <w:tc>
          <w:tcPr>
            <w:tcW w:w="8646" w:type="dxa"/>
            <w:vAlign w:val="center"/>
          </w:tcPr>
          <w:p w:rsidR="00226DBC" w:rsidRDefault="00226DBC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981109" w:rsidRPr="00DB6701" w:rsidRDefault="00981109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226DBC" w:rsidRPr="00F76772" w:rsidRDefault="00226DBC" w:rsidP="00226DBC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sz w:val="26"/>
          <w:szCs w:val="26"/>
          <w:lang w:val="ca-ES"/>
        </w:rPr>
        <w:tab/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226DBC" w:rsidTr="009364C8">
        <w:trPr>
          <w:trHeight w:val="121"/>
        </w:trPr>
        <w:tc>
          <w:tcPr>
            <w:tcW w:w="8646" w:type="dxa"/>
          </w:tcPr>
          <w:p w:rsidR="00226DBC" w:rsidRDefault="00226DBC" w:rsidP="00226DB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è és un imant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4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226DBC" w:rsidTr="009364C8">
        <w:trPr>
          <w:trHeight w:val="432"/>
        </w:trPr>
        <w:tc>
          <w:tcPr>
            <w:tcW w:w="8646" w:type="dxa"/>
          </w:tcPr>
          <w:p w:rsidR="00226DBC" w:rsidRPr="00636460" w:rsidRDefault="00226DBC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226DBC" w:rsidRPr="00DB6701" w:rsidRDefault="00226DBC" w:rsidP="00226DBC">
      <w:pPr>
        <w:spacing w:after="0" w:line="240" w:lineRule="auto"/>
        <w:jc w:val="both"/>
        <w:rPr>
          <w:rFonts w:ascii="Comic Sans MS" w:hAnsi="Comic Sans MS"/>
          <w:b/>
          <w:sz w:val="16"/>
          <w:szCs w:val="26"/>
          <w:lang w:val="ca-ES"/>
        </w:rPr>
      </w:pPr>
      <w:r>
        <w:rPr>
          <w:rFonts w:ascii="Comic Sans MS" w:hAnsi="Comic Sans MS"/>
          <w:b/>
          <w:sz w:val="26"/>
          <w:szCs w:val="26"/>
          <w:lang w:val="ca-ES"/>
        </w:rPr>
        <w:tab/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226DBC" w:rsidRPr="00DB6701" w:rsidTr="009364C8">
        <w:trPr>
          <w:trHeight w:val="121"/>
        </w:trPr>
        <w:tc>
          <w:tcPr>
            <w:tcW w:w="8646" w:type="dxa"/>
          </w:tcPr>
          <w:p w:rsidR="00226DBC" w:rsidRPr="00DB6701" w:rsidRDefault="00226DBC" w:rsidP="00226DB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Com es diu la zona al voltant d’un imant en què és capaç d’atreure objectes de ferro?</w:t>
            </w:r>
            <w:r w:rsidRPr="00DB6701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(pàg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. 104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226DBC" w:rsidRPr="00DB6701" w:rsidTr="009364C8">
        <w:trPr>
          <w:trHeight w:val="321"/>
        </w:trPr>
        <w:tc>
          <w:tcPr>
            <w:tcW w:w="8646" w:type="dxa"/>
            <w:vAlign w:val="center"/>
          </w:tcPr>
          <w:p w:rsidR="00226DBC" w:rsidRPr="00DB6701" w:rsidRDefault="00226DBC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226DBC" w:rsidRPr="00DB6701" w:rsidRDefault="00226DBC" w:rsidP="00226DBC">
      <w:pPr>
        <w:spacing w:after="0" w:line="240" w:lineRule="auto"/>
        <w:jc w:val="both"/>
        <w:rPr>
          <w:rFonts w:ascii="Comic Sans MS" w:hAnsi="Comic Sans MS"/>
          <w:b/>
          <w:sz w:val="16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226DBC" w:rsidRPr="00DB6701" w:rsidTr="009364C8">
        <w:trPr>
          <w:trHeight w:val="121"/>
        </w:trPr>
        <w:tc>
          <w:tcPr>
            <w:tcW w:w="8646" w:type="dxa"/>
          </w:tcPr>
          <w:p w:rsidR="00226DBC" w:rsidRPr="00DB6701" w:rsidRDefault="00226DBC" w:rsidP="00226DB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è passa si un objecte està fora del camp magnètic d’un imant?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4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226DBC" w:rsidRPr="00DB6701" w:rsidTr="009364C8">
        <w:trPr>
          <w:trHeight w:val="321"/>
        </w:trPr>
        <w:tc>
          <w:tcPr>
            <w:tcW w:w="8646" w:type="dxa"/>
            <w:vAlign w:val="center"/>
          </w:tcPr>
          <w:p w:rsidR="00226DBC" w:rsidRPr="00DB6701" w:rsidRDefault="00226DBC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EA4587" w:rsidRPr="00226DBC" w:rsidRDefault="00EA4587" w:rsidP="00F76772">
      <w:pPr>
        <w:spacing w:after="0" w:line="360" w:lineRule="auto"/>
        <w:jc w:val="both"/>
        <w:rPr>
          <w:rFonts w:ascii="Comic Sans MS" w:hAnsi="Comic Sans MS"/>
          <w:b/>
          <w:sz w:val="2"/>
          <w:szCs w:val="26"/>
          <w:lang w:val="ca-ES"/>
        </w:rPr>
      </w:pPr>
    </w:p>
    <w:p w:rsidR="00226DBC" w:rsidRPr="00DB6701" w:rsidRDefault="00226DBC" w:rsidP="00226DBC">
      <w:pPr>
        <w:spacing w:after="0" w:line="240" w:lineRule="auto"/>
        <w:jc w:val="both"/>
        <w:rPr>
          <w:rFonts w:ascii="Comic Sans MS" w:hAnsi="Comic Sans MS"/>
          <w:b/>
          <w:sz w:val="16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226DBC" w:rsidRPr="00DB6701" w:rsidTr="009364C8">
        <w:trPr>
          <w:trHeight w:val="121"/>
        </w:trPr>
        <w:tc>
          <w:tcPr>
            <w:tcW w:w="8646" w:type="dxa"/>
          </w:tcPr>
          <w:p w:rsidR="00226DBC" w:rsidRPr="00DB6701" w:rsidRDefault="00226DBC" w:rsidP="009364C8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Com s’anomenen els pols d’un imant?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4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226DBC" w:rsidRPr="00981109" w:rsidTr="009364C8">
        <w:trPr>
          <w:trHeight w:val="321"/>
        </w:trPr>
        <w:tc>
          <w:tcPr>
            <w:tcW w:w="8646" w:type="dxa"/>
            <w:vAlign w:val="center"/>
          </w:tcPr>
          <w:p w:rsidR="00226DBC" w:rsidRPr="00DB6701" w:rsidRDefault="00226DBC" w:rsidP="009364C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EA4587" w:rsidRDefault="00226DBC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886592" behindDoc="0" locked="0" layoutInCell="1" allowOverlap="1" wp14:anchorId="6CE28A6C" wp14:editId="49E530D8">
            <wp:simplePos x="0" y="0"/>
            <wp:positionH relativeFrom="column">
              <wp:posOffset>265585</wp:posOffset>
            </wp:positionH>
            <wp:positionV relativeFrom="paragraph">
              <wp:posOffset>82550</wp:posOffset>
            </wp:positionV>
            <wp:extent cx="5503653" cy="2035587"/>
            <wp:effectExtent l="0" t="0" r="1905" b="3175"/>
            <wp:wrapNone/>
            <wp:docPr id="374" name="Imagen 374" descr="Resultado de imagen de im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n de iman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95" cy="203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587" w:rsidRDefault="00EA4587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EA4587" w:rsidRDefault="00EA4587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EA4587" w:rsidRDefault="00EA4587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EA4587" w:rsidRDefault="00EA4587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EA4587" w:rsidRDefault="00EA4587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EA4587" w:rsidRDefault="00EA4587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EA4587" w:rsidRDefault="00EA4587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EA4587" w:rsidRDefault="00EA4587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EA4587" w:rsidRDefault="00EA4587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26DBC" w:rsidRDefault="00226DBC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26DBC" w:rsidRDefault="00226DBC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26DBC" w:rsidRDefault="00226DBC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26DBC" w:rsidRDefault="00226DBC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26DBC" w:rsidRDefault="00226DBC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EA4587" w:rsidRDefault="00EA4587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EA4587" w:rsidRDefault="00EA4587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30B06" w:rsidRPr="00DB6701" w:rsidTr="009364C8">
        <w:trPr>
          <w:trHeight w:val="121"/>
        </w:trPr>
        <w:tc>
          <w:tcPr>
            <w:tcW w:w="8646" w:type="dxa"/>
          </w:tcPr>
          <w:p w:rsidR="00930B06" w:rsidRPr="00DB6701" w:rsidRDefault="00930B06" w:rsidP="009364C8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Indica si els imants s’atreuen o si es repel·leixen: 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4</w:t>
            </w:r>
            <w:r w:rsidRPr="00DB6701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EA4587" w:rsidRDefault="00930B06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noProof/>
          <w:sz w:val="10"/>
          <w:szCs w:val="26"/>
          <w:lang w:eastAsia="es-ES"/>
        </w:rPr>
        <w:drawing>
          <wp:anchor distT="0" distB="0" distL="114300" distR="114300" simplePos="0" relativeHeight="251887616" behindDoc="0" locked="0" layoutInCell="1" allowOverlap="1" wp14:anchorId="4F585F7E" wp14:editId="0C5453BF">
            <wp:simplePos x="0" y="0"/>
            <wp:positionH relativeFrom="column">
              <wp:posOffset>265586</wp:posOffset>
            </wp:positionH>
            <wp:positionV relativeFrom="paragraph">
              <wp:posOffset>100102</wp:posOffset>
            </wp:positionV>
            <wp:extent cx="3390181" cy="2653881"/>
            <wp:effectExtent l="0" t="0" r="1270" b="0"/>
            <wp:wrapNone/>
            <wp:docPr id="3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862" cy="265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DBC" w:rsidRDefault="00226DBC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26DBC" w:rsidRDefault="00930B06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47CDFD1" wp14:editId="55A32E9D">
                <wp:simplePos x="0" y="0"/>
                <wp:positionH relativeFrom="column">
                  <wp:posOffset>3804920</wp:posOffset>
                </wp:positionH>
                <wp:positionV relativeFrom="paragraph">
                  <wp:posOffset>65405</wp:posOffset>
                </wp:positionV>
                <wp:extent cx="1343025" cy="257175"/>
                <wp:effectExtent l="0" t="0" r="28575" b="28575"/>
                <wp:wrapNone/>
                <wp:docPr id="3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06" w:rsidRPr="005D4EF2" w:rsidRDefault="00981109" w:rsidP="00930B06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99.6pt;margin-top:5.15pt;width:105.75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" fillcolor="#ff9">
                <v:textbox inset="2mm,1mm,2mm,0">
                  <w:txbxContent>
                    <w:p w:rsidR="00930B06" w:rsidRPr="005D4EF2" w:rsidRDefault="00981109" w:rsidP="00930B06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226DBC" w:rsidRDefault="00930B06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7C97F3" wp14:editId="3CDE24E3">
                <wp:simplePos x="0" y="0"/>
                <wp:positionH relativeFrom="column">
                  <wp:posOffset>1584589</wp:posOffset>
                </wp:positionH>
                <wp:positionV relativeFrom="paragraph">
                  <wp:posOffset>54610</wp:posOffset>
                </wp:positionV>
                <wp:extent cx="845389" cy="0"/>
                <wp:effectExtent l="38100" t="76200" r="12065" b="114300"/>
                <wp:wrapNone/>
                <wp:docPr id="377" name="3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38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77 Conector recto de flecha" o:spid="_x0000_s1026" type="#_x0000_t32" style="position:absolute;margin-left:124.75pt;margin-top:4.3pt;width:66.55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" strokecolor="black [3213]">
                <v:stroke startarrow="open" endarrow="open"/>
              </v:shape>
            </w:pict>
          </mc:Fallback>
        </mc:AlternateContent>
      </w:r>
    </w:p>
    <w:p w:rsidR="00226DBC" w:rsidRDefault="00226DBC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332CEE" w:rsidRDefault="00332CEE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332CEE" w:rsidRDefault="00332CEE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332CEE" w:rsidRDefault="00930B06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3ACCF2E" wp14:editId="77950062">
                <wp:simplePos x="0" y="0"/>
                <wp:positionH relativeFrom="column">
                  <wp:posOffset>3801745</wp:posOffset>
                </wp:positionH>
                <wp:positionV relativeFrom="paragraph">
                  <wp:posOffset>10795</wp:posOffset>
                </wp:positionV>
                <wp:extent cx="1343025" cy="257175"/>
                <wp:effectExtent l="0" t="0" r="28575" b="28575"/>
                <wp:wrapNone/>
                <wp:docPr id="3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06" w:rsidRPr="005D4EF2" w:rsidRDefault="00981109" w:rsidP="00930B06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99.35pt;margin-top:.85pt;width:105.75pt;height:20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" fillcolor="#ff9">
                <v:textbox inset="2mm,1mm,2mm,0">
                  <w:txbxContent>
                    <w:p w:rsidR="00930B06" w:rsidRPr="005D4EF2" w:rsidRDefault="00981109" w:rsidP="00930B06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32CEE" w:rsidRDefault="00930B06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7894EE7" wp14:editId="19A4D5DA">
                <wp:simplePos x="0" y="0"/>
                <wp:positionH relativeFrom="column">
                  <wp:posOffset>1581150</wp:posOffset>
                </wp:positionH>
                <wp:positionV relativeFrom="paragraph">
                  <wp:posOffset>26035</wp:posOffset>
                </wp:positionV>
                <wp:extent cx="845185" cy="0"/>
                <wp:effectExtent l="38100" t="76200" r="12065" b="114300"/>
                <wp:wrapNone/>
                <wp:docPr id="378" name="3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8 Conector recto de flecha" o:spid="_x0000_s1026" type="#_x0000_t32" style="position:absolute;margin-left:124.5pt;margin-top:2.05pt;width:66.55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" strokecolor="black [3213]">
                <v:stroke startarrow="open" endarrow="open"/>
              </v:shape>
            </w:pict>
          </mc:Fallback>
        </mc:AlternateContent>
      </w:r>
    </w:p>
    <w:p w:rsidR="00332CEE" w:rsidRDefault="00332CEE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332CEE" w:rsidRDefault="00332CEE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332CEE" w:rsidRDefault="00930B06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930B06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A0702A3" wp14:editId="49FCDA64">
                <wp:simplePos x="0" y="0"/>
                <wp:positionH relativeFrom="column">
                  <wp:posOffset>3841750</wp:posOffset>
                </wp:positionH>
                <wp:positionV relativeFrom="paragraph">
                  <wp:posOffset>735965</wp:posOffset>
                </wp:positionV>
                <wp:extent cx="1343025" cy="257175"/>
                <wp:effectExtent l="0" t="0" r="28575" b="28575"/>
                <wp:wrapNone/>
                <wp:docPr id="3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06" w:rsidRPr="005D4EF2" w:rsidRDefault="00981109" w:rsidP="00930B06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xx</w:t>
                            </w:r>
                          </w:p>
                          <w:p w:rsidR="00930B06" w:rsidRPr="005D4EF2" w:rsidRDefault="00930B06" w:rsidP="00930B06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02.5pt;margin-top:57.95pt;width:105.75pt;height:20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" fillcolor="#ff9">
                <v:textbox inset="2mm,1mm,2mm,0">
                  <w:txbxContent>
                    <w:p w:rsidR="00930B06" w:rsidRPr="005D4EF2" w:rsidRDefault="00981109" w:rsidP="00930B06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xx</w:t>
                      </w:r>
                    </w:p>
                    <w:p w:rsidR="00930B06" w:rsidRPr="005D4EF2" w:rsidRDefault="00930B06" w:rsidP="00930B06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0B06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DAA26F6" wp14:editId="43A5905F">
                <wp:simplePos x="0" y="0"/>
                <wp:positionH relativeFrom="column">
                  <wp:posOffset>3844925</wp:posOffset>
                </wp:positionH>
                <wp:positionV relativeFrom="paragraph">
                  <wp:posOffset>126365</wp:posOffset>
                </wp:positionV>
                <wp:extent cx="1343025" cy="257175"/>
                <wp:effectExtent l="0" t="0" r="28575" b="28575"/>
                <wp:wrapNone/>
                <wp:docPr id="3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06" w:rsidRPr="005D4EF2" w:rsidRDefault="00981109" w:rsidP="00930B06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02.75pt;margin-top:9.95pt;width:105.75pt;height:20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" fillcolor="#ff9">
                <v:textbox inset="2mm,1mm,2mm,0">
                  <w:txbxContent>
                    <w:p w:rsidR="00930B06" w:rsidRPr="005D4EF2" w:rsidRDefault="00981109" w:rsidP="00930B06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32CEE" w:rsidRDefault="00930B06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930B06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24DC1CA" wp14:editId="1C1032B5">
                <wp:simplePos x="0" y="0"/>
                <wp:positionH relativeFrom="column">
                  <wp:posOffset>1577975</wp:posOffset>
                </wp:positionH>
                <wp:positionV relativeFrom="paragraph">
                  <wp:posOffset>734060</wp:posOffset>
                </wp:positionV>
                <wp:extent cx="845185" cy="0"/>
                <wp:effectExtent l="38100" t="76200" r="12065" b="114300"/>
                <wp:wrapNone/>
                <wp:docPr id="380" name="3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0 Conector recto de flecha" o:spid="_x0000_s1026" type="#_x0000_t32" style="position:absolute;margin-left:124.25pt;margin-top:57.8pt;width:66.5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" strokecolor="black [3213]">
                <v:stroke startarrow="open" endarrow="open"/>
              </v:shape>
            </w:pict>
          </mc:Fallback>
        </mc:AlternateContent>
      </w:r>
      <w:r w:rsidRPr="00930B06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47618CE" wp14:editId="31A26284">
                <wp:simplePos x="0" y="0"/>
                <wp:positionH relativeFrom="column">
                  <wp:posOffset>1581150</wp:posOffset>
                </wp:positionH>
                <wp:positionV relativeFrom="paragraph">
                  <wp:posOffset>99060</wp:posOffset>
                </wp:positionV>
                <wp:extent cx="845185" cy="0"/>
                <wp:effectExtent l="38100" t="76200" r="12065" b="114300"/>
                <wp:wrapNone/>
                <wp:docPr id="379" name="3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9 Conector recto de flecha" o:spid="_x0000_s1026" type="#_x0000_t32" style="position:absolute;margin-left:124.5pt;margin-top:7.8pt;width:66.55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" strokecolor="black [3213]">
                <v:stroke startarrow="open" endarrow="open"/>
              </v:shape>
            </w:pict>
          </mc:Fallback>
        </mc:AlternateContent>
      </w:r>
    </w:p>
    <w:p w:rsidR="00332CEE" w:rsidRDefault="00332CEE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332CEE" w:rsidRDefault="00332CEE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26DBC" w:rsidRDefault="00226DBC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332CEE" w:rsidRDefault="00332CEE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332CEE" w:rsidRDefault="00332CEE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332CEE" w:rsidRDefault="00332CEE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332CEE" w:rsidRDefault="00332CEE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332CEE" w:rsidRDefault="00332CEE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332CEE" w:rsidRDefault="00332CEE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30B06" w:rsidRPr="00F76772" w:rsidRDefault="00930B06" w:rsidP="00930B06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30B06" w:rsidTr="009364C8">
        <w:trPr>
          <w:trHeight w:val="121"/>
        </w:trPr>
        <w:tc>
          <w:tcPr>
            <w:tcW w:w="8646" w:type="dxa"/>
          </w:tcPr>
          <w:p w:rsidR="00930B06" w:rsidRDefault="00930B06" w:rsidP="00930B06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Existeixen minerals magnètics d’origen natural, com la magnetita. Busca una fotografia i enganxa-la.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internet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226DBC" w:rsidRDefault="00930B06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  <w:r w:rsidRPr="00BD57FD">
        <w:rPr>
          <w:rFonts w:ascii="Comic Sans MS" w:hAnsi="Comic Sans MS"/>
          <w:b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90348C" wp14:editId="753CBD31">
                <wp:simplePos x="0" y="0"/>
                <wp:positionH relativeFrom="column">
                  <wp:posOffset>265587</wp:posOffset>
                </wp:positionH>
                <wp:positionV relativeFrom="paragraph">
                  <wp:posOffset>85749</wp:posOffset>
                </wp:positionV>
                <wp:extent cx="2130724" cy="2251494"/>
                <wp:effectExtent l="19050" t="19050" r="22225" b="15875"/>
                <wp:wrapNone/>
                <wp:docPr id="3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724" cy="22514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06" w:rsidRDefault="00930B06" w:rsidP="00930B0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30B06" w:rsidRDefault="00930B06" w:rsidP="00930B0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30B06" w:rsidRDefault="00930B06" w:rsidP="00930B0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30B06" w:rsidRDefault="00930B06" w:rsidP="00930B0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30B06" w:rsidRPr="00930B06" w:rsidRDefault="00930B06" w:rsidP="00930B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930B06" w:rsidRPr="00930B06" w:rsidRDefault="00930B06" w:rsidP="00930B06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930B06" w:rsidRPr="00795ED9" w:rsidRDefault="00930B06" w:rsidP="00930B0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magneti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0.9pt;margin-top:6.75pt;width:167.75pt;height:177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" fillcolor="white [3212]" strokecolor="#1f497d [3215]" strokeweight="2.25pt">
                <v:textbox>
                  <w:txbxContent>
                    <w:p w:rsidR="00930B06" w:rsidRDefault="00930B06" w:rsidP="00930B06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930B06" w:rsidRDefault="00930B06" w:rsidP="00930B06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930B06" w:rsidRDefault="00930B06" w:rsidP="00930B06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930B06" w:rsidRDefault="00930B06" w:rsidP="00930B06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930B06" w:rsidRPr="00930B06" w:rsidRDefault="00930B06" w:rsidP="00930B06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930B06" w:rsidRPr="00930B06" w:rsidRDefault="00930B06" w:rsidP="00930B06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930B06" w:rsidRPr="00795ED9" w:rsidRDefault="00930B06" w:rsidP="00930B06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magneti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30B06" w:rsidRDefault="00930B06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930B06" w:rsidRDefault="00930B06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930B06" w:rsidRDefault="00930B06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tbl>
      <w:tblPr>
        <w:tblStyle w:val="Tablaconcuadrcula"/>
        <w:tblW w:w="4961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76772" w:rsidTr="00CD4EA2">
        <w:trPr>
          <w:trHeight w:val="121"/>
        </w:trPr>
        <w:tc>
          <w:tcPr>
            <w:tcW w:w="4961" w:type="dxa"/>
          </w:tcPr>
          <w:p w:rsidR="00F76772" w:rsidRDefault="00CD4EA2" w:rsidP="00CD4EA2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è és una brúixola</w:t>
            </w:r>
            <w:r w:rsidR="00F76772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? 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Enganxa una fotografia. </w:t>
            </w:r>
            <w:r w:rsidR="00F76772"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4 i internet</w:t>
            </w:r>
            <w:r w:rsidR="00F76772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F76772" w:rsidTr="00CD4EA2">
        <w:tc>
          <w:tcPr>
            <w:tcW w:w="4961" w:type="dxa"/>
          </w:tcPr>
          <w:p w:rsidR="00F76772" w:rsidRDefault="00F76772" w:rsidP="00CC185C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981109" w:rsidRPr="00981109" w:rsidRDefault="00981109" w:rsidP="00CC185C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F76772" w:rsidRDefault="00CD4EA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BD57FD">
        <w:rPr>
          <w:rFonts w:ascii="Comic Sans MS" w:hAnsi="Comic Sans MS"/>
          <w:b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FC0EF9" wp14:editId="10D74FBC">
                <wp:simplePos x="0" y="0"/>
                <wp:positionH relativeFrom="column">
                  <wp:posOffset>3617104</wp:posOffset>
                </wp:positionH>
                <wp:positionV relativeFrom="paragraph">
                  <wp:posOffset>86995</wp:posOffset>
                </wp:positionV>
                <wp:extent cx="2130425" cy="2251075"/>
                <wp:effectExtent l="19050" t="19050" r="22225" b="15875"/>
                <wp:wrapNone/>
                <wp:docPr id="3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2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EA2" w:rsidRDefault="00CD4EA2" w:rsidP="00CD4EA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CD4EA2" w:rsidRDefault="00CD4EA2" w:rsidP="00CD4EA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CD4EA2" w:rsidRDefault="00CD4EA2" w:rsidP="00CD4EA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CD4EA2" w:rsidRDefault="00CD4EA2" w:rsidP="00CD4EA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CD4EA2" w:rsidRPr="00930B06" w:rsidRDefault="00CD4EA2" w:rsidP="00CD4EA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CD4EA2" w:rsidRPr="00930B06" w:rsidRDefault="00CD4EA2" w:rsidP="00CD4EA2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CD4EA2" w:rsidRPr="00CD4EA2" w:rsidRDefault="00CD4EA2" w:rsidP="00CD4EA2">
                            <w:pPr>
                              <w:jc w:val="center"/>
                              <w:rPr>
                                <w:sz w:val="28"/>
                                <w:lang w:val="ca-ES"/>
                              </w:rPr>
                            </w:pPr>
                            <w:r w:rsidRPr="00CD4EA2">
                              <w:rPr>
                                <w:sz w:val="28"/>
                                <w:lang w:val="ca-ES"/>
                              </w:rPr>
                              <w:t>brúix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84.8pt;margin-top:6.85pt;width:167.75pt;height:177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" fillcolor="white [3212]" strokecolor="#1f497d [3215]" strokeweight="2.25pt">
                <v:textbox>
                  <w:txbxContent>
                    <w:p w:rsidR="00CD4EA2" w:rsidRDefault="00CD4EA2" w:rsidP="00CD4EA2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CD4EA2" w:rsidRDefault="00CD4EA2" w:rsidP="00CD4EA2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CD4EA2" w:rsidRDefault="00CD4EA2" w:rsidP="00CD4EA2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CD4EA2" w:rsidRDefault="00CD4EA2" w:rsidP="00CD4EA2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CD4EA2" w:rsidRPr="00930B06" w:rsidRDefault="00CD4EA2" w:rsidP="00CD4EA2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CD4EA2" w:rsidRPr="00930B06" w:rsidRDefault="00CD4EA2" w:rsidP="00CD4EA2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CD4EA2" w:rsidRPr="00CD4EA2" w:rsidRDefault="00CD4EA2" w:rsidP="00CD4EA2">
                      <w:pPr>
                        <w:jc w:val="center"/>
                        <w:rPr>
                          <w:sz w:val="28"/>
                          <w:lang w:val="ca-ES"/>
                        </w:rPr>
                      </w:pPr>
                      <w:r w:rsidRPr="00CD4EA2">
                        <w:rPr>
                          <w:sz w:val="28"/>
                          <w:lang w:val="ca-ES"/>
                        </w:rPr>
                        <w:t>brúixola</w:t>
                      </w:r>
                    </w:p>
                  </w:txbxContent>
                </v:textbox>
              </v:shape>
            </w:pict>
          </mc:Fallback>
        </mc:AlternateContent>
      </w:r>
    </w:p>
    <w:p w:rsidR="00CD4EA2" w:rsidRDefault="00CD4EA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CD4EA2" w:rsidRDefault="00CD4EA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CD4EA2" w:rsidRDefault="00CD4EA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CD4EA2" w:rsidRDefault="00CD4EA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CD4EA2" w:rsidRDefault="00CD4EA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CD4EA2" w:rsidRDefault="00CD4EA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CD4EA2" w:rsidRDefault="00CD4EA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CD4EA2" w:rsidRDefault="00CD4EA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CD4EA2" w:rsidRDefault="00CD4EA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481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D4EA2" w:rsidTr="00CD4EA2">
        <w:trPr>
          <w:trHeight w:val="121"/>
        </w:trPr>
        <w:tc>
          <w:tcPr>
            <w:tcW w:w="4819" w:type="dxa"/>
          </w:tcPr>
          <w:p w:rsidR="00CD4EA2" w:rsidRDefault="00CD4EA2" w:rsidP="00CD4EA2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è és un electroimant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5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CD4EA2" w:rsidRPr="00CD4EA2" w:rsidTr="00CD4EA2">
        <w:tc>
          <w:tcPr>
            <w:tcW w:w="4819" w:type="dxa"/>
          </w:tcPr>
          <w:p w:rsidR="00CD4EA2" w:rsidRDefault="00CD4EA2" w:rsidP="00CD4EA2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981109" w:rsidRDefault="00981109" w:rsidP="00CD4EA2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981109" w:rsidRDefault="00981109" w:rsidP="00CD4EA2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981109" w:rsidRPr="00981109" w:rsidRDefault="00981109" w:rsidP="00CD4EA2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CD4EA2" w:rsidRPr="00CD4EA2" w:rsidRDefault="00CD4EA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CD4EA2" w:rsidRDefault="00CD4EA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CD4EA2" w:rsidTr="00CD4EA2">
        <w:trPr>
          <w:trHeight w:val="121"/>
        </w:trPr>
        <w:tc>
          <w:tcPr>
            <w:tcW w:w="8646" w:type="dxa"/>
          </w:tcPr>
          <w:p w:rsidR="00CD4EA2" w:rsidRDefault="00CD4EA2" w:rsidP="00CD4EA2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Prova a construir el teu propi electroimant amb una pila, una cable de coure i un clau d’acer.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5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CD4EA2" w:rsidRDefault="00CD4EA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CD4EA2" w:rsidRDefault="00CD4EA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F17F5" w:rsidTr="00FF17F5">
        <w:trPr>
          <w:trHeight w:val="121"/>
        </w:trPr>
        <w:tc>
          <w:tcPr>
            <w:tcW w:w="4819" w:type="dxa"/>
          </w:tcPr>
          <w:p w:rsidR="00FF17F5" w:rsidRDefault="00FF17F5" w:rsidP="00FF17F5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09120" behindDoc="0" locked="0" layoutInCell="1" allowOverlap="1" wp14:anchorId="2E4AE9BB" wp14:editId="0AF5891F">
                  <wp:simplePos x="0" y="0"/>
                  <wp:positionH relativeFrom="column">
                    <wp:posOffset>-2503805</wp:posOffset>
                  </wp:positionH>
                  <wp:positionV relativeFrom="paragraph">
                    <wp:posOffset>13706</wp:posOffset>
                  </wp:positionV>
                  <wp:extent cx="2251075" cy="2647315"/>
                  <wp:effectExtent l="0" t="0" r="0" b="635"/>
                  <wp:wrapNone/>
                  <wp:docPr id="391" name="Imagen 391" descr="Resultado de imagen de electroi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esultado de imagen de electroi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26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T’ha funcionat l’electroimant? </w:t>
            </w:r>
          </w:p>
        </w:tc>
      </w:tr>
      <w:tr w:rsidR="00FF17F5" w:rsidRPr="00CD4EA2" w:rsidTr="00FF17F5">
        <w:tc>
          <w:tcPr>
            <w:tcW w:w="4819" w:type="dxa"/>
          </w:tcPr>
          <w:p w:rsidR="00FF17F5" w:rsidRPr="00981109" w:rsidRDefault="00FF17F5" w:rsidP="009364C8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  <w:r>
        <w:rPr>
          <w:noProof/>
          <w:lang w:eastAsia="es-ES"/>
        </w:rPr>
        <w:drawing>
          <wp:anchor distT="0" distB="0" distL="114300" distR="114300" simplePos="0" relativeHeight="251910144" behindDoc="0" locked="0" layoutInCell="1" allowOverlap="1" wp14:anchorId="3873098E" wp14:editId="30424D1A">
            <wp:simplePos x="0" y="0"/>
            <wp:positionH relativeFrom="column">
              <wp:posOffset>2680335</wp:posOffset>
            </wp:positionH>
            <wp:positionV relativeFrom="paragraph">
              <wp:posOffset>92075</wp:posOffset>
            </wp:positionV>
            <wp:extent cx="3018790" cy="2072640"/>
            <wp:effectExtent l="19050" t="19050" r="10160" b="22860"/>
            <wp:wrapNone/>
            <wp:docPr id="392" name="Imagen 39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CD4EA2" w:rsidRDefault="00CD4EA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Default="00FF17F5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FF17F5" w:rsidRPr="00FF17F5" w:rsidRDefault="00FF17F5" w:rsidP="00FF17F5">
      <w:pPr>
        <w:spacing w:after="0" w:line="360" w:lineRule="auto"/>
        <w:jc w:val="center"/>
        <w:rPr>
          <w:rFonts w:ascii="Comic Sans MS" w:hAnsi="Comic Sans MS"/>
          <w:b/>
          <w:sz w:val="14"/>
          <w:szCs w:val="26"/>
        </w:rPr>
      </w:pPr>
      <w:bookmarkStart w:id="0" w:name="_GoBack"/>
      <w:bookmarkEnd w:id="0"/>
    </w:p>
    <w:p w:rsidR="00FF17F5" w:rsidRDefault="00E96A9E" w:rsidP="00FF17F5">
      <w:pPr>
        <w:spacing w:after="0" w:line="360" w:lineRule="auto"/>
        <w:jc w:val="center"/>
        <w:rPr>
          <w:rFonts w:ascii="Comic Sans MS" w:hAnsi="Comic Sans MS"/>
          <w:b/>
          <w:sz w:val="20"/>
          <w:szCs w:val="26"/>
        </w:rPr>
      </w:pPr>
      <w:hyperlink r:id="rId27" w:history="1">
        <w:r w:rsidR="00FF17F5" w:rsidRPr="00E36CD6">
          <w:rPr>
            <w:rStyle w:val="Hipervnculo"/>
            <w:rFonts w:ascii="Comic Sans MS" w:hAnsi="Comic Sans MS"/>
            <w:b/>
            <w:sz w:val="20"/>
            <w:szCs w:val="26"/>
          </w:rPr>
          <w:t>https://www.youtube.com/watch?v=9Rjd7SeAzG8</w:t>
        </w:r>
      </w:hyperlink>
    </w:p>
    <w:p w:rsidR="00FF17F5" w:rsidRDefault="00E96A9E" w:rsidP="00FF17F5">
      <w:pPr>
        <w:spacing w:after="0" w:line="360" w:lineRule="auto"/>
        <w:jc w:val="center"/>
        <w:rPr>
          <w:rFonts w:ascii="Comic Sans MS" w:hAnsi="Comic Sans MS"/>
          <w:b/>
          <w:sz w:val="20"/>
          <w:szCs w:val="26"/>
        </w:rPr>
      </w:pPr>
      <w:hyperlink r:id="rId28" w:history="1">
        <w:r w:rsidR="00FF17F5" w:rsidRPr="00E36CD6">
          <w:rPr>
            <w:rStyle w:val="Hipervnculo"/>
            <w:rFonts w:ascii="Comic Sans MS" w:hAnsi="Comic Sans MS"/>
            <w:b/>
            <w:sz w:val="20"/>
            <w:szCs w:val="26"/>
          </w:rPr>
          <w:t>https://www.youtube.com/watch?v=0MlujhiwMEU</w:t>
        </w:r>
      </w:hyperlink>
    </w:p>
    <w:p w:rsidR="00FF17F5" w:rsidRPr="00FF17F5" w:rsidRDefault="00FF17F5" w:rsidP="00FF17F5">
      <w:pPr>
        <w:spacing w:after="0" w:line="360" w:lineRule="auto"/>
        <w:jc w:val="center"/>
        <w:rPr>
          <w:rFonts w:ascii="Comic Sans MS" w:hAnsi="Comic Sans MS"/>
          <w:b/>
          <w:sz w:val="12"/>
          <w:szCs w:val="26"/>
        </w:rPr>
      </w:pPr>
    </w:p>
    <w:sectPr w:rsidR="00FF17F5" w:rsidRPr="00FF17F5" w:rsidSect="00AC4B94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9E" w:rsidRDefault="00E96A9E" w:rsidP="00263F8B">
      <w:pPr>
        <w:spacing w:after="0" w:line="240" w:lineRule="auto"/>
      </w:pPr>
      <w:r>
        <w:separator/>
      </w:r>
    </w:p>
  </w:endnote>
  <w:endnote w:type="continuationSeparator" w:id="0">
    <w:p w:rsidR="00E96A9E" w:rsidRDefault="00E96A9E" w:rsidP="0026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9E" w:rsidRDefault="00E96A9E" w:rsidP="00263F8B">
      <w:pPr>
        <w:spacing w:after="0" w:line="240" w:lineRule="auto"/>
      </w:pPr>
      <w:r>
        <w:separator/>
      </w:r>
    </w:p>
  </w:footnote>
  <w:footnote w:type="continuationSeparator" w:id="0">
    <w:p w:rsidR="00E96A9E" w:rsidRDefault="00E96A9E" w:rsidP="00263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3C6"/>
    <w:multiLevelType w:val="hybridMultilevel"/>
    <w:tmpl w:val="40A69C5A"/>
    <w:lvl w:ilvl="0" w:tplc="76F415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02022"/>
    <w:multiLevelType w:val="hybridMultilevel"/>
    <w:tmpl w:val="DDA00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01CBF"/>
    <w:multiLevelType w:val="hybridMultilevel"/>
    <w:tmpl w:val="0C289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AB"/>
    <w:rsid w:val="000047BD"/>
    <w:rsid w:val="000058EB"/>
    <w:rsid w:val="0002510B"/>
    <w:rsid w:val="00041A4F"/>
    <w:rsid w:val="000622AA"/>
    <w:rsid w:val="00090945"/>
    <w:rsid w:val="00094CF6"/>
    <w:rsid w:val="000A3DDE"/>
    <w:rsid w:val="000C30B8"/>
    <w:rsid w:val="000D378E"/>
    <w:rsid w:val="000F7F55"/>
    <w:rsid w:val="0010336A"/>
    <w:rsid w:val="00114BD1"/>
    <w:rsid w:val="00122C2B"/>
    <w:rsid w:val="0018229E"/>
    <w:rsid w:val="00183EC6"/>
    <w:rsid w:val="00216EFE"/>
    <w:rsid w:val="00226DBC"/>
    <w:rsid w:val="00263F8B"/>
    <w:rsid w:val="002703DE"/>
    <w:rsid w:val="0028510C"/>
    <w:rsid w:val="002853BD"/>
    <w:rsid w:val="002B5975"/>
    <w:rsid w:val="002D5A2E"/>
    <w:rsid w:val="002F081E"/>
    <w:rsid w:val="00332CEE"/>
    <w:rsid w:val="0033422B"/>
    <w:rsid w:val="00341B47"/>
    <w:rsid w:val="003516B2"/>
    <w:rsid w:val="00377B03"/>
    <w:rsid w:val="003C47E1"/>
    <w:rsid w:val="00433C83"/>
    <w:rsid w:val="00435347"/>
    <w:rsid w:val="00485C54"/>
    <w:rsid w:val="005104F6"/>
    <w:rsid w:val="00532E54"/>
    <w:rsid w:val="00536665"/>
    <w:rsid w:val="00551D6C"/>
    <w:rsid w:val="00583628"/>
    <w:rsid w:val="005B31F3"/>
    <w:rsid w:val="005B5327"/>
    <w:rsid w:val="005D4EF2"/>
    <w:rsid w:val="0061469D"/>
    <w:rsid w:val="00636460"/>
    <w:rsid w:val="00652D97"/>
    <w:rsid w:val="006932BD"/>
    <w:rsid w:val="006A7312"/>
    <w:rsid w:val="00791239"/>
    <w:rsid w:val="00795ED9"/>
    <w:rsid w:val="007A0B2F"/>
    <w:rsid w:val="007A0BEA"/>
    <w:rsid w:val="007D4ED0"/>
    <w:rsid w:val="007E0C10"/>
    <w:rsid w:val="007F100B"/>
    <w:rsid w:val="00812AAD"/>
    <w:rsid w:val="00826AF8"/>
    <w:rsid w:val="008918AB"/>
    <w:rsid w:val="008D6216"/>
    <w:rsid w:val="008F20C6"/>
    <w:rsid w:val="008F26FF"/>
    <w:rsid w:val="00913327"/>
    <w:rsid w:val="00921E49"/>
    <w:rsid w:val="009233C6"/>
    <w:rsid w:val="00930B06"/>
    <w:rsid w:val="00932520"/>
    <w:rsid w:val="00950B72"/>
    <w:rsid w:val="00957A85"/>
    <w:rsid w:val="009760DE"/>
    <w:rsid w:val="00981109"/>
    <w:rsid w:val="009967B5"/>
    <w:rsid w:val="009C3D01"/>
    <w:rsid w:val="00A67C4C"/>
    <w:rsid w:val="00A77020"/>
    <w:rsid w:val="00AA6E30"/>
    <w:rsid w:val="00AB0DCA"/>
    <w:rsid w:val="00AC4B94"/>
    <w:rsid w:val="00AE67DA"/>
    <w:rsid w:val="00AF6B7E"/>
    <w:rsid w:val="00B05BFC"/>
    <w:rsid w:val="00B222D9"/>
    <w:rsid w:val="00B239DE"/>
    <w:rsid w:val="00B7032C"/>
    <w:rsid w:val="00B71CBE"/>
    <w:rsid w:val="00B7360C"/>
    <w:rsid w:val="00BB7D7A"/>
    <w:rsid w:val="00BD57FD"/>
    <w:rsid w:val="00BE6F2A"/>
    <w:rsid w:val="00C33C0A"/>
    <w:rsid w:val="00C4390B"/>
    <w:rsid w:val="00C5767D"/>
    <w:rsid w:val="00C70AEF"/>
    <w:rsid w:val="00C93810"/>
    <w:rsid w:val="00CC185C"/>
    <w:rsid w:val="00CD4EA2"/>
    <w:rsid w:val="00CE039F"/>
    <w:rsid w:val="00CF06DB"/>
    <w:rsid w:val="00D2213E"/>
    <w:rsid w:val="00D8730A"/>
    <w:rsid w:val="00DA5573"/>
    <w:rsid w:val="00DB4A98"/>
    <w:rsid w:val="00DB6701"/>
    <w:rsid w:val="00DC260D"/>
    <w:rsid w:val="00DD23AB"/>
    <w:rsid w:val="00E143D3"/>
    <w:rsid w:val="00E15689"/>
    <w:rsid w:val="00E168C0"/>
    <w:rsid w:val="00E20078"/>
    <w:rsid w:val="00E420C1"/>
    <w:rsid w:val="00E50C8A"/>
    <w:rsid w:val="00E8290B"/>
    <w:rsid w:val="00E96A9E"/>
    <w:rsid w:val="00EA0772"/>
    <w:rsid w:val="00EA4587"/>
    <w:rsid w:val="00ED24B2"/>
    <w:rsid w:val="00EE2C94"/>
    <w:rsid w:val="00EE43FC"/>
    <w:rsid w:val="00EF3F9E"/>
    <w:rsid w:val="00F14240"/>
    <w:rsid w:val="00F21757"/>
    <w:rsid w:val="00F509E9"/>
    <w:rsid w:val="00F64267"/>
    <w:rsid w:val="00F73574"/>
    <w:rsid w:val="00F76772"/>
    <w:rsid w:val="00FB7852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3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3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6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F8B"/>
  </w:style>
  <w:style w:type="paragraph" w:styleId="Piedepgina">
    <w:name w:val="footer"/>
    <w:basedOn w:val="Normal"/>
    <w:link w:val="PiedepginaCar"/>
    <w:uiPriority w:val="99"/>
    <w:unhideWhenUsed/>
    <w:rsid w:val="0026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F8B"/>
  </w:style>
  <w:style w:type="character" w:styleId="Hipervnculo">
    <w:name w:val="Hyperlink"/>
    <w:basedOn w:val="Fuentedeprrafopredeter"/>
    <w:uiPriority w:val="99"/>
    <w:unhideWhenUsed/>
    <w:rsid w:val="00FF17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3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3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6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F8B"/>
  </w:style>
  <w:style w:type="paragraph" w:styleId="Piedepgina">
    <w:name w:val="footer"/>
    <w:basedOn w:val="Normal"/>
    <w:link w:val="PiedepginaCar"/>
    <w:uiPriority w:val="99"/>
    <w:unhideWhenUsed/>
    <w:rsid w:val="0026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F8B"/>
  </w:style>
  <w:style w:type="character" w:styleId="Hipervnculo">
    <w:name w:val="Hyperlink"/>
    <w:basedOn w:val="Fuentedeprrafopredeter"/>
    <w:uiPriority w:val="99"/>
    <w:unhideWhenUsed/>
    <w:rsid w:val="00FF1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www.youtube.com/watch?v=0MlujhiwME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3.jpg"/><Relationship Id="rId27" Type="http://schemas.openxmlformats.org/officeDocument/2006/relationships/hyperlink" Target="https://www.youtube.com/watch?v=9Rjd7SeAzG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D1C2-0006-4F0A-80D8-9353F12E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MARIA MANENT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argo</cp:lastModifiedBy>
  <cp:revision>3</cp:revision>
  <cp:lastPrinted>2018-03-16T08:29:00Z</cp:lastPrinted>
  <dcterms:created xsi:type="dcterms:W3CDTF">2018-03-16T08:29:00Z</dcterms:created>
  <dcterms:modified xsi:type="dcterms:W3CDTF">2018-03-16T08:36:00Z</dcterms:modified>
</cp:coreProperties>
</file>